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9BD4" w14:textId="77777777" w:rsidR="00EC26C0" w:rsidRDefault="00EC26C0" w:rsidP="00EC26C0">
      <w:pPr>
        <w:pStyle w:val="Geenafstand"/>
      </w:pPr>
      <w:r>
        <w:t>Votum &amp; groet</w:t>
      </w:r>
    </w:p>
    <w:p w14:paraId="3E4FCBD6" w14:textId="08DC24C7" w:rsidR="00EC26C0" w:rsidRDefault="00EC26C0" w:rsidP="00EC26C0">
      <w:pPr>
        <w:pStyle w:val="Geenafstand"/>
        <w:rPr>
          <w:b/>
          <w:bCs/>
        </w:rPr>
      </w:pPr>
      <w:r>
        <w:t>Zingen:</w:t>
      </w:r>
      <w:r>
        <w:tab/>
      </w:r>
      <w:r>
        <w:tab/>
      </w:r>
      <w:r>
        <w:rPr>
          <w:b/>
          <w:bCs/>
        </w:rPr>
        <w:t>O</w:t>
      </w:r>
      <w:r w:rsidR="00B06FCB">
        <w:rPr>
          <w:b/>
          <w:bCs/>
        </w:rPr>
        <w:t>pwekking 623/Laat het huis gevuld zijn</w:t>
      </w:r>
    </w:p>
    <w:p w14:paraId="007BAB62" w14:textId="4D81E5D6" w:rsidR="00B06FCB" w:rsidRPr="00EE11C2" w:rsidRDefault="00B06FCB" w:rsidP="00EC26C0">
      <w:pPr>
        <w:pStyle w:val="Geenafstan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Opwekking </w:t>
      </w:r>
      <w:r w:rsidR="00FD7872">
        <w:rPr>
          <w:b/>
          <w:bCs/>
        </w:rPr>
        <w:t>489/Wij willen U ontmoeten</w:t>
      </w:r>
    </w:p>
    <w:p w14:paraId="164BB6F2" w14:textId="77777777" w:rsidR="00EC26C0" w:rsidRDefault="00EC26C0" w:rsidP="00EC26C0">
      <w:pPr>
        <w:pStyle w:val="Geenafstand"/>
      </w:pPr>
      <w:r>
        <w:t>De Tien woorden</w:t>
      </w:r>
    </w:p>
    <w:p w14:paraId="71B63276" w14:textId="0BAE1060" w:rsidR="00EC26C0" w:rsidRPr="00F33489" w:rsidRDefault="00EC26C0" w:rsidP="00EC26C0">
      <w:pPr>
        <w:pStyle w:val="Geenafstand"/>
        <w:rPr>
          <w:b/>
          <w:bCs/>
        </w:rPr>
      </w:pPr>
      <w:r>
        <w:t xml:space="preserve">Zingen: </w:t>
      </w:r>
      <w:r>
        <w:tab/>
      </w:r>
      <w:r>
        <w:tab/>
      </w:r>
      <w:r w:rsidR="00061E54">
        <w:rPr>
          <w:b/>
          <w:bCs/>
        </w:rPr>
        <w:t>Opwekking 811/Was mij witter dan sneeuw</w:t>
      </w:r>
    </w:p>
    <w:p w14:paraId="75BABCD2" w14:textId="77777777" w:rsidR="00EC26C0" w:rsidRDefault="00EC26C0" w:rsidP="00EC26C0">
      <w:pPr>
        <w:pStyle w:val="Geenafstand"/>
      </w:pPr>
      <w:r>
        <w:t>Gebed</w:t>
      </w:r>
    </w:p>
    <w:p w14:paraId="17EAAA1F" w14:textId="6B8BD4D4" w:rsidR="00EC26C0" w:rsidRPr="00EE11C2" w:rsidRDefault="00EC26C0" w:rsidP="00EC26C0">
      <w:pPr>
        <w:pStyle w:val="Geenafstand"/>
        <w:rPr>
          <w:b/>
          <w:bCs/>
        </w:rPr>
      </w:pPr>
      <w:r>
        <w:t>Bijbellezing:</w:t>
      </w:r>
      <w:r>
        <w:tab/>
      </w:r>
      <w:r w:rsidR="008B5CF1">
        <w:rPr>
          <w:b/>
          <w:bCs/>
        </w:rPr>
        <w:t>2 Koningen 22: 1-2; 11-13</w:t>
      </w:r>
      <w:r w:rsidR="0002493C">
        <w:rPr>
          <w:b/>
          <w:bCs/>
        </w:rPr>
        <w:t>.</w:t>
      </w:r>
      <w:r w:rsidR="0061764D">
        <w:rPr>
          <w:b/>
          <w:bCs/>
        </w:rPr>
        <w:t xml:space="preserve"> 23: 1-3; 24-30</w:t>
      </w:r>
    </w:p>
    <w:p w14:paraId="208D150C" w14:textId="6EA62317" w:rsidR="00EC26C0" w:rsidRPr="00F342C2" w:rsidRDefault="00EC26C0" w:rsidP="00EC26C0">
      <w:pPr>
        <w:pStyle w:val="Geenafstand"/>
        <w:rPr>
          <w:b/>
          <w:bCs/>
        </w:rPr>
      </w:pPr>
      <w:r>
        <w:t>Zingen:</w:t>
      </w:r>
      <w:r>
        <w:tab/>
      </w:r>
      <w:r>
        <w:tab/>
      </w:r>
      <w:r w:rsidR="00DC7B14">
        <w:rPr>
          <w:b/>
          <w:bCs/>
        </w:rPr>
        <w:t>Hillsong, Oceans</w:t>
      </w:r>
    </w:p>
    <w:p w14:paraId="5F6D2029" w14:textId="7F378621" w:rsidR="00EC26C0" w:rsidRPr="00F342C2" w:rsidRDefault="00EC26C0" w:rsidP="00EC26C0">
      <w:pPr>
        <w:pStyle w:val="Geenafstand"/>
        <w:rPr>
          <w:b/>
          <w:bCs/>
        </w:rPr>
      </w:pPr>
      <w:r>
        <w:t>Preek:</w:t>
      </w:r>
      <w:r>
        <w:tab/>
      </w:r>
      <w:r>
        <w:tab/>
      </w:r>
      <w:r w:rsidR="00DC7B14">
        <w:rPr>
          <w:b/>
          <w:bCs/>
        </w:rPr>
        <w:t>2 Koningen 23: 25</w:t>
      </w:r>
    </w:p>
    <w:p w14:paraId="7877A493" w14:textId="229E789F" w:rsidR="00EC26C0" w:rsidRPr="00EE11C2" w:rsidRDefault="00EC26C0" w:rsidP="00EC26C0">
      <w:pPr>
        <w:pStyle w:val="Geenafstand"/>
        <w:rPr>
          <w:b/>
          <w:bCs/>
        </w:rPr>
      </w:pPr>
      <w:r>
        <w:t>Zingen:</w:t>
      </w:r>
      <w:r>
        <w:tab/>
      </w:r>
      <w:r>
        <w:tab/>
      </w:r>
      <w:r w:rsidR="004A2BCB">
        <w:rPr>
          <w:b/>
          <w:bCs/>
        </w:rPr>
        <w:t>Sela, Er is een roos ontloken</w:t>
      </w:r>
    </w:p>
    <w:p w14:paraId="20F199E2" w14:textId="77777777" w:rsidR="00EC26C0" w:rsidRDefault="00EC26C0" w:rsidP="00EC26C0">
      <w:pPr>
        <w:pStyle w:val="Geenafstand"/>
      </w:pPr>
      <w:r>
        <w:t>Gebed</w:t>
      </w:r>
    </w:p>
    <w:p w14:paraId="6FA93DF4" w14:textId="77777777" w:rsidR="00EC26C0" w:rsidRDefault="00EC26C0" w:rsidP="00EC26C0">
      <w:pPr>
        <w:pStyle w:val="Geenafstand"/>
      </w:pPr>
      <w:r>
        <w:t>Collecte</w:t>
      </w:r>
    </w:p>
    <w:p w14:paraId="4ABAA516" w14:textId="14989824" w:rsidR="00EC26C0" w:rsidRPr="00EE11C2" w:rsidRDefault="00EC26C0" w:rsidP="00EC26C0">
      <w:pPr>
        <w:pStyle w:val="Geenafstand"/>
      </w:pPr>
      <w:r>
        <w:t>Zingen:</w:t>
      </w:r>
      <w:r>
        <w:tab/>
      </w:r>
      <w:r>
        <w:tab/>
      </w:r>
      <w:r w:rsidR="00775893">
        <w:rPr>
          <w:b/>
          <w:bCs/>
        </w:rPr>
        <w:t>Opwekking 525/Jubel het uit</w:t>
      </w:r>
    </w:p>
    <w:p w14:paraId="755C291C" w14:textId="77777777" w:rsidR="00EC26C0" w:rsidRPr="00EE11C2" w:rsidRDefault="00EC26C0" w:rsidP="00EC26C0">
      <w:pPr>
        <w:pStyle w:val="Geenafstand"/>
      </w:pPr>
      <w:r>
        <w:t>Zegen</w:t>
      </w:r>
    </w:p>
    <w:p w14:paraId="6BA21B7E" w14:textId="77777777" w:rsidR="00EC26C0" w:rsidRDefault="00EC26C0" w:rsidP="00EC26C0">
      <w:pPr>
        <w:pStyle w:val="Geenafstand"/>
      </w:pPr>
    </w:p>
    <w:p w14:paraId="4505A895" w14:textId="77777777" w:rsidR="00EC26C0" w:rsidRDefault="00EC26C0" w:rsidP="00EC26C0">
      <w:pPr>
        <w:pStyle w:val="Geenafstand"/>
      </w:pPr>
    </w:p>
    <w:p w14:paraId="0521470E" w14:textId="77777777" w:rsidR="00EC26C0" w:rsidRDefault="00EC26C0" w:rsidP="00EC26C0">
      <w:pPr>
        <w:pStyle w:val="Geenafstand"/>
      </w:pPr>
    </w:p>
    <w:p w14:paraId="68AF9F47" w14:textId="77777777" w:rsidR="00EC26C0" w:rsidRDefault="00EC26C0" w:rsidP="00EC26C0">
      <w:pPr>
        <w:pStyle w:val="Geenafstand"/>
      </w:pPr>
    </w:p>
    <w:p w14:paraId="347E53AA" w14:textId="77777777" w:rsidR="00EC26C0" w:rsidRPr="00EE11C2" w:rsidRDefault="00EC26C0" w:rsidP="00EC26C0">
      <w:pPr>
        <w:pStyle w:val="Geenafstand"/>
      </w:pPr>
      <w:bookmarkStart w:id="0" w:name="_GoBack"/>
      <w:bookmarkEnd w:id="0"/>
    </w:p>
    <w:p w14:paraId="0ABEFFAF" w14:textId="7CD60E19" w:rsidR="00C84CB6" w:rsidRPr="00207F59" w:rsidRDefault="00C84CB6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>2 Koningen 23: 25</w:t>
      </w:r>
    </w:p>
    <w:p w14:paraId="75ADB0F5" w14:textId="77777777" w:rsidR="00C84CB6" w:rsidRPr="00207F59" w:rsidRDefault="00C84CB6" w:rsidP="00207F59">
      <w:pPr>
        <w:pStyle w:val="Geenafstand"/>
        <w:spacing w:line="360" w:lineRule="auto"/>
        <w:rPr>
          <w:sz w:val="28"/>
          <w:szCs w:val="28"/>
        </w:rPr>
      </w:pPr>
    </w:p>
    <w:p w14:paraId="4B0E0B7D" w14:textId="77777777" w:rsidR="00C84CB6" w:rsidRPr="00207F59" w:rsidRDefault="00C84CB6" w:rsidP="00207F59">
      <w:pPr>
        <w:pStyle w:val="Geenafstand"/>
        <w:spacing w:line="360" w:lineRule="auto"/>
        <w:rPr>
          <w:sz w:val="28"/>
          <w:szCs w:val="28"/>
        </w:rPr>
      </w:pPr>
    </w:p>
    <w:p w14:paraId="4318DE40" w14:textId="66A596D8" w:rsidR="00781C58" w:rsidRPr="00207F59" w:rsidRDefault="00816FA1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b/>
          <w:bCs/>
          <w:sz w:val="28"/>
          <w:szCs w:val="28"/>
        </w:rPr>
        <w:t>[1]</w:t>
      </w:r>
      <w:r w:rsidR="009F4D0A" w:rsidRPr="00207F59">
        <w:rPr>
          <w:sz w:val="28"/>
          <w:szCs w:val="28"/>
        </w:rPr>
        <w:tab/>
        <w:t xml:space="preserve">Kijk, ken je hem? Dit is Captain America en hij is een van de </w:t>
      </w:r>
      <w:r w:rsidR="0015163C">
        <w:rPr>
          <w:sz w:val="28"/>
          <w:szCs w:val="28"/>
        </w:rPr>
        <w:t>super</w:t>
      </w:r>
      <w:r w:rsidR="009F4D0A" w:rsidRPr="00207F59">
        <w:rPr>
          <w:sz w:val="28"/>
          <w:szCs w:val="28"/>
        </w:rPr>
        <w:t xml:space="preserve">helden uit </w:t>
      </w:r>
      <w:r w:rsidR="002161DD" w:rsidRPr="00207F59">
        <w:rPr>
          <w:sz w:val="28"/>
          <w:szCs w:val="28"/>
        </w:rPr>
        <w:t xml:space="preserve">het Marvel Universum. </w:t>
      </w:r>
      <w:r w:rsidR="00D72966" w:rsidRPr="00207F59">
        <w:rPr>
          <w:sz w:val="28"/>
          <w:szCs w:val="28"/>
        </w:rPr>
        <w:t xml:space="preserve">En zo’n plaatje als dit heeft </w:t>
      </w:r>
      <w:r w:rsidR="00F734DD" w:rsidRPr="00207F59">
        <w:rPr>
          <w:sz w:val="28"/>
          <w:szCs w:val="28"/>
        </w:rPr>
        <w:t>nauwelijks</w:t>
      </w:r>
      <w:r w:rsidR="00D72966" w:rsidRPr="00207F59">
        <w:rPr>
          <w:sz w:val="28"/>
          <w:szCs w:val="28"/>
        </w:rPr>
        <w:t xml:space="preserve"> ondertiteling nodig: hier staat hij voor ons, </w:t>
      </w:r>
      <w:r w:rsidR="002418B2" w:rsidRPr="00207F59">
        <w:rPr>
          <w:sz w:val="28"/>
          <w:szCs w:val="28"/>
        </w:rPr>
        <w:t xml:space="preserve">zo intelligent, </w:t>
      </w:r>
      <w:r w:rsidR="009D76AE">
        <w:rPr>
          <w:sz w:val="28"/>
          <w:szCs w:val="28"/>
        </w:rPr>
        <w:t xml:space="preserve">zo </w:t>
      </w:r>
      <w:r w:rsidR="002418B2" w:rsidRPr="00207F59">
        <w:rPr>
          <w:sz w:val="28"/>
          <w:szCs w:val="28"/>
        </w:rPr>
        <w:t xml:space="preserve">sterk en </w:t>
      </w:r>
      <w:r w:rsidR="009D76AE">
        <w:rPr>
          <w:sz w:val="28"/>
          <w:szCs w:val="28"/>
        </w:rPr>
        <w:t xml:space="preserve">zo </w:t>
      </w:r>
      <w:r w:rsidR="002418B2" w:rsidRPr="00207F59">
        <w:rPr>
          <w:sz w:val="28"/>
          <w:szCs w:val="28"/>
        </w:rPr>
        <w:t xml:space="preserve">snel als maximaal </w:t>
      </w:r>
      <w:r w:rsidR="00F734DD" w:rsidRPr="00207F59">
        <w:rPr>
          <w:sz w:val="28"/>
          <w:szCs w:val="28"/>
        </w:rPr>
        <w:t>mogelijk</w:t>
      </w:r>
      <w:r w:rsidR="002418B2" w:rsidRPr="00207F59">
        <w:rPr>
          <w:sz w:val="28"/>
          <w:szCs w:val="28"/>
        </w:rPr>
        <w:t xml:space="preserve"> is voor een mens.</w:t>
      </w:r>
      <w:r w:rsidR="00A0322D" w:rsidRPr="00207F59">
        <w:rPr>
          <w:sz w:val="28"/>
          <w:szCs w:val="28"/>
        </w:rPr>
        <w:t xml:space="preserve"> En dat is natuurlijk ook de rol van superhelden en daarom zijn ze denk ik zo populair: </w:t>
      </w:r>
      <w:r w:rsidR="0080408F" w:rsidRPr="00207F59">
        <w:rPr>
          <w:sz w:val="28"/>
          <w:szCs w:val="28"/>
        </w:rPr>
        <w:t xml:space="preserve">dat ze een soort spiegel voor </w:t>
      </w:r>
      <w:r w:rsidR="007B2A86">
        <w:rPr>
          <w:sz w:val="28"/>
          <w:szCs w:val="28"/>
        </w:rPr>
        <w:t>je</w:t>
      </w:r>
      <w:r w:rsidR="0080408F" w:rsidRPr="00207F59">
        <w:rPr>
          <w:sz w:val="28"/>
          <w:szCs w:val="28"/>
        </w:rPr>
        <w:t xml:space="preserve"> zijn, een </w:t>
      </w:r>
      <w:r w:rsidR="00F160E9" w:rsidRPr="00207F59">
        <w:rPr>
          <w:sz w:val="28"/>
          <w:szCs w:val="28"/>
        </w:rPr>
        <w:t xml:space="preserve">soort ideaal van wat wij zouden kunnen zijn, als… </w:t>
      </w:r>
      <w:r w:rsidR="00C24ED2" w:rsidRPr="00207F59">
        <w:rPr>
          <w:sz w:val="28"/>
          <w:szCs w:val="28"/>
        </w:rPr>
        <w:t xml:space="preserve">Natuurlijk </w:t>
      </w:r>
      <w:r w:rsidR="00F110F8" w:rsidRPr="00207F59">
        <w:rPr>
          <w:sz w:val="28"/>
          <w:szCs w:val="28"/>
        </w:rPr>
        <w:t xml:space="preserve">zijn het übermenschen en </w:t>
      </w:r>
      <w:r w:rsidR="00E072E3" w:rsidRPr="00207F59">
        <w:rPr>
          <w:sz w:val="28"/>
          <w:szCs w:val="28"/>
        </w:rPr>
        <w:t xml:space="preserve">natuurlijk zijn ze pure fantasie, maar </w:t>
      </w:r>
      <w:r w:rsidR="00066CF2" w:rsidRPr="00207F59">
        <w:rPr>
          <w:sz w:val="28"/>
          <w:szCs w:val="28"/>
        </w:rPr>
        <w:t xml:space="preserve">tegelijk geven ze een heel realistisch beeld van </w:t>
      </w:r>
      <w:r w:rsidR="00EE2AFE" w:rsidRPr="00207F59">
        <w:rPr>
          <w:sz w:val="28"/>
          <w:szCs w:val="28"/>
        </w:rPr>
        <w:t>onze idealen en onze dromen</w:t>
      </w:r>
      <w:r w:rsidR="00C27C68" w:rsidRPr="00207F59">
        <w:rPr>
          <w:sz w:val="28"/>
          <w:szCs w:val="28"/>
        </w:rPr>
        <w:t>.</w:t>
      </w:r>
      <w:r w:rsidR="00A918DB" w:rsidRPr="00207F59">
        <w:rPr>
          <w:sz w:val="28"/>
          <w:szCs w:val="28"/>
        </w:rPr>
        <w:t xml:space="preserve"> En van onze angsten, natuurlijk, als </w:t>
      </w:r>
      <w:r w:rsidR="00781C58" w:rsidRPr="00207F59">
        <w:rPr>
          <w:sz w:val="28"/>
          <w:szCs w:val="28"/>
        </w:rPr>
        <w:t xml:space="preserve">het om de </w:t>
      </w:r>
      <w:r w:rsidR="00ED5AA7">
        <w:rPr>
          <w:sz w:val="28"/>
          <w:szCs w:val="28"/>
        </w:rPr>
        <w:t>antihelden</w:t>
      </w:r>
      <w:r w:rsidR="00781C58" w:rsidRPr="00207F59">
        <w:rPr>
          <w:sz w:val="28"/>
          <w:szCs w:val="28"/>
        </w:rPr>
        <w:t xml:space="preserve"> gaat.</w:t>
      </w:r>
    </w:p>
    <w:p w14:paraId="711699CC" w14:textId="77777777" w:rsidR="00781C58" w:rsidRPr="00207F59" w:rsidRDefault="00781C58" w:rsidP="00207F59">
      <w:pPr>
        <w:pStyle w:val="Geenafstand"/>
        <w:spacing w:line="360" w:lineRule="auto"/>
        <w:rPr>
          <w:sz w:val="28"/>
          <w:szCs w:val="28"/>
        </w:rPr>
      </w:pPr>
    </w:p>
    <w:p w14:paraId="2D0B1977" w14:textId="09686D17" w:rsidR="00950F44" w:rsidRPr="00207F59" w:rsidRDefault="00C27C68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 xml:space="preserve"> </w:t>
      </w:r>
      <w:r w:rsidR="00816FA1" w:rsidRPr="00207F59">
        <w:rPr>
          <w:b/>
          <w:bCs/>
          <w:sz w:val="28"/>
          <w:szCs w:val="28"/>
        </w:rPr>
        <w:t>[2]</w:t>
      </w:r>
      <w:r w:rsidR="008B0A7B" w:rsidRPr="00207F59">
        <w:rPr>
          <w:sz w:val="28"/>
          <w:szCs w:val="28"/>
        </w:rPr>
        <w:tab/>
      </w:r>
      <w:r w:rsidR="00AA45A0" w:rsidRPr="00207F59">
        <w:rPr>
          <w:sz w:val="28"/>
          <w:szCs w:val="28"/>
        </w:rPr>
        <w:t xml:space="preserve">Ik wil graag dat je begrijpt dat die oude koningen van Israël </w:t>
      </w:r>
      <w:r w:rsidR="00573FF6" w:rsidRPr="00207F59">
        <w:rPr>
          <w:sz w:val="28"/>
          <w:szCs w:val="28"/>
        </w:rPr>
        <w:t xml:space="preserve">en Juda ook </w:t>
      </w:r>
      <w:r w:rsidR="00B92D88" w:rsidRPr="00207F59">
        <w:rPr>
          <w:sz w:val="28"/>
          <w:szCs w:val="28"/>
        </w:rPr>
        <w:t xml:space="preserve">voor een deel dezelfde rol hadden als superhelden bij ons. </w:t>
      </w:r>
      <w:r w:rsidR="00481E46" w:rsidRPr="00207F59">
        <w:rPr>
          <w:sz w:val="28"/>
          <w:szCs w:val="28"/>
        </w:rPr>
        <w:t xml:space="preserve">Aan wat zij deden kon jij je spiegelen: een superheld als koning David – iedere herdersjongen in Israël droomde er </w:t>
      </w:r>
      <w:r w:rsidR="00D22D30" w:rsidRPr="00207F59">
        <w:rPr>
          <w:sz w:val="28"/>
          <w:szCs w:val="28"/>
        </w:rPr>
        <w:t>eeuwenlang</w:t>
      </w:r>
      <w:r w:rsidR="00481E46" w:rsidRPr="00207F59">
        <w:rPr>
          <w:sz w:val="28"/>
          <w:szCs w:val="28"/>
        </w:rPr>
        <w:t xml:space="preserve"> van om de nieuwe koning David te zijn. </w:t>
      </w:r>
      <w:r w:rsidR="003C3409" w:rsidRPr="00207F59">
        <w:rPr>
          <w:sz w:val="28"/>
          <w:szCs w:val="28"/>
        </w:rPr>
        <w:t xml:space="preserve">Dat jij de </w:t>
      </w:r>
      <w:r w:rsidR="003C3409" w:rsidRPr="00207F59">
        <w:rPr>
          <w:sz w:val="28"/>
          <w:szCs w:val="28"/>
        </w:rPr>
        <w:lastRenderedPageBreak/>
        <w:t xml:space="preserve">reus verslaat met </w:t>
      </w:r>
      <w:r w:rsidR="004E26DA" w:rsidRPr="00207F59">
        <w:rPr>
          <w:sz w:val="28"/>
          <w:szCs w:val="28"/>
        </w:rPr>
        <w:t>een slinger, pats, r</w:t>
      </w:r>
      <w:r w:rsidR="008048E9" w:rsidRPr="00207F59">
        <w:rPr>
          <w:sz w:val="28"/>
          <w:szCs w:val="28"/>
        </w:rPr>
        <w:t>aa</w:t>
      </w:r>
      <w:r w:rsidR="004E26DA" w:rsidRPr="00207F59">
        <w:rPr>
          <w:sz w:val="28"/>
          <w:szCs w:val="28"/>
        </w:rPr>
        <w:t>k!</w:t>
      </w:r>
      <w:r w:rsidR="008048E9" w:rsidRPr="00207F59">
        <w:rPr>
          <w:sz w:val="28"/>
          <w:szCs w:val="28"/>
        </w:rPr>
        <w:t xml:space="preserve"> </w:t>
      </w:r>
      <w:r w:rsidR="004A077E" w:rsidRPr="00207F59">
        <w:rPr>
          <w:sz w:val="28"/>
          <w:szCs w:val="28"/>
        </w:rPr>
        <w:t xml:space="preserve">Of ook dat jij met </w:t>
      </w:r>
      <w:r w:rsidR="009B1FA7" w:rsidRPr="00207F59">
        <w:rPr>
          <w:sz w:val="28"/>
          <w:szCs w:val="28"/>
        </w:rPr>
        <w:t>j</w:t>
      </w:r>
      <w:r w:rsidR="004A077E" w:rsidRPr="00207F59">
        <w:rPr>
          <w:sz w:val="28"/>
          <w:szCs w:val="28"/>
        </w:rPr>
        <w:t xml:space="preserve">ouw gitaar de mooiste </w:t>
      </w:r>
      <w:r w:rsidR="00AB7761" w:rsidRPr="00207F59">
        <w:rPr>
          <w:sz w:val="28"/>
          <w:szCs w:val="28"/>
        </w:rPr>
        <w:t>zelfgeschreven nummers speelt.</w:t>
      </w:r>
      <w:r w:rsidR="004E26DA" w:rsidRPr="00207F59">
        <w:rPr>
          <w:sz w:val="28"/>
          <w:szCs w:val="28"/>
        </w:rPr>
        <w:t xml:space="preserve"> </w:t>
      </w:r>
      <w:r w:rsidR="00D22D30" w:rsidRPr="00207F59">
        <w:rPr>
          <w:sz w:val="28"/>
          <w:szCs w:val="28"/>
        </w:rPr>
        <w:t xml:space="preserve">Maar bijvoorbeeld een Achab, dat wilde je dan niet zijn. </w:t>
      </w:r>
      <w:r w:rsidR="0053256F" w:rsidRPr="00207F59">
        <w:rPr>
          <w:sz w:val="28"/>
          <w:szCs w:val="28"/>
        </w:rPr>
        <w:t>Die man was net zo zielig als dat hij geniepig was</w:t>
      </w:r>
      <w:r w:rsidR="00F47C3B" w:rsidRPr="00207F59">
        <w:rPr>
          <w:sz w:val="28"/>
          <w:szCs w:val="28"/>
        </w:rPr>
        <w:t xml:space="preserve">, een onwaardige koning. </w:t>
      </w:r>
      <w:r w:rsidR="00D06416" w:rsidRPr="00207F59">
        <w:rPr>
          <w:sz w:val="28"/>
          <w:szCs w:val="28"/>
        </w:rPr>
        <w:t xml:space="preserve">En in dat rijtje van helden en antihelden hoorde </w:t>
      </w:r>
      <w:r w:rsidR="008F4CF2" w:rsidRPr="00207F59">
        <w:rPr>
          <w:sz w:val="28"/>
          <w:szCs w:val="28"/>
        </w:rPr>
        <w:t xml:space="preserve">ook koning Josia thuis, de man die vandaag in de schijnwerpers staat. </w:t>
      </w:r>
      <w:r w:rsidR="00842DE4" w:rsidRPr="00207F59">
        <w:rPr>
          <w:sz w:val="28"/>
          <w:szCs w:val="28"/>
        </w:rPr>
        <w:t>En de vraag is natuurlijk: kun jij je een beetje spiegelen aan hem?</w:t>
      </w:r>
      <w:r w:rsidR="00370A17" w:rsidRPr="00207F59">
        <w:rPr>
          <w:sz w:val="28"/>
          <w:szCs w:val="28"/>
        </w:rPr>
        <w:t xml:space="preserve"> </w:t>
      </w:r>
      <w:r w:rsidR="00373E9D" w:rsidRPr="00207F59">
        <w:rPr>
          <w:sz w:val="28"/>
          <w:szCs w:val="28"/>
        </w:rPr>
        <w:t>Kan hij inderdaad jouw voorbeeld zijn?</w:t>
      </w:r>
    </w:p>
    <w:p w14:paraId="23E0D917" w14:textId="03F50A0C" w:rsidR="00373E9D" w:rsidRPr="00207F59" w:rsidRDefault="00373E9D" w:rsidP="00207F59">
      <w:pPr>
        <w:pStyle w:val="Geenafstand"/>
        <w:spacing w:line="360" w:lineRule="auto"/>
        <w:rPr>
          <w:sz w:val="28"/>
          <w:szCs w:val="28"/>
        </w:rPr>
      </w:pPr>
    </w:p>
    <w:p w14:paraId="6A8F14CC" w14:textId="0E1DB6EC" w:rsidR="00373E9D" w:rsidRPr="00207F59" w:rsidRDefault="00373E9D" w:rsidP="00207F59">
      <w:pPr>
        <w:pStyle w:val="Geenafstand"/>
        <w:spacing w:line="360" w:lineRule="auto"/>
        <w:rPr>
          <w:sz w:val="28"/>
          <w:szCs w:val="28"/>
        </w:rPr>
      </w:pPr>
    </w:p>
    <w:p w14:paraId="24FF22ED" w14:textId="3A18C576" w:rsidR="00373E9D" w:rsidRPr="00207F59" w:rsidRDefault="00373E9D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</w:r>
      <w:r w:rsidR="00771898" w:rsidRPr="00207F59">
        <w:rPr>
          <w:sz w:val="28"/>
          <w:szCs w:val="28"/>
        </w:rPr>
        <w:t xml:space="preserve">Wat zijn de superkrachten van Josia? </w:t>
      </w:r>
      <w:r w:rsidR="00BB3EF2" w:rsidRPr="00207F59">
        <w:rPr>
          <w:sz w:val="28"/>
          <w:szCs w:val="28"/>
        </w:rPr>
        <w:t>Ik zet wat dingen op een rijtje.</w:t>
      </w:r>
      <w:r w:rsidR="00EA71A7" w:rsidRPr="00207F59">
        <w:rPr>
          <w:sz w:val="28"/>
          <w:szCs w:val="28"/>
        </w:rPr>
        <w:t xml:space="preserve"> </w:t>
      </w:r>
      <w:r w:rsidR="00EA71A7" w:rsidRPr="00207F59">
        <w:rPr>
          <w:b/>
          <w:bCs/>
          <w:sz w:val="28"/>
          <w:szCs w:val="28"/>
        </w:rPr>
        <w:t>[3]</w:t>
      </w:r>
      <w:r w:rsidR="00BB3EF2" w:rsidRPr="00207F59">
        <w:rPr>
          <w:sz w:val="28"/>
          <w:szCs w:val="28"/>
        </w:rPr>
        <w:t xml:space="preserve"> </w:t>
      </w:r>
      <w:r w:rsidR="00005030" w:rsidRPr="00207F59">
        <w:rPr>
          <w:sz w:val="28"/>
          <w:szCs w:val="28"/>
        </w:rPr>
        <w:t xml:space="preserve">‘Ook zuiverde Josia </w:t>
      </w:r>
      <w:r w:rsidR="00835C62" w:rsidRPr="00207F59">
        <w:rPr>
          <w:sz w:val="28"/>
          <w:szCs w:val="28"/>
        </w:rPr>
        <w:t xml:space="preserve">het land van geestenbezweerders, waarzeggers, huisgoden, afgoden, kortom, van alle verfoeilijke </w:t>
      </w:r>
      <w:r w:rsidR="009B2105" w:rsidRPr="00207F59">
        <w:rPr>
          <w:sz w:val="28"/>
          <w:szCs w:val="28"/>
        </w:rPr>
        <w:t xml:space="preserve">praktijken die in Juda en Jeruzalem voorkwamen.’ </w:t>
      </w:r>
      <w:r w:rsidR="00F651D8" w:rsidRPr="00207F59">
        <w:rPr>
          <w:b/>
          <w:bCs/>
          <w:sz w:val="28"/>
          <w:szCs w:val="28"/>
        </w:rPr>
        <w:t xml:space="preserve">[4] </w:t>
      </w:r>
      <w:r w:rsidR="009A209B" w:rsidRPr="00207F59">
        <w:rPr>
          <w:sz w:val="28"/>
          <w:szCs w:val="28"/>
        </w:rPr>
        <w:t>Nu kan het zijn dat jij</w:t>
      </w:r>
      <w:r w:rsidR="00262DED" w:rsidRPr="00207F59">
        <w:rPr>
          <w:sz w:val="28"/>
          <w:szCs w:val="28"/>
        </w:rPr>
        <w:t xml:space="preserve"> </w:t>
      </w:r>
      <w:r w:rsidR="009A209B" w:rsidRPr="00207F59">
        <w:rPr>
          <w:sz w:val="28"/>
          <w:szCs w:val="28"/>
        </w:rPr>
        <w:t>hier vooral de afstand voelt</w:t>
      </w:r>
      <w:r w:rsidR="00262DED" w:rsidRPr="00207F59">
        <w:rPr>
          <w:sz w:val="28"/>
          <w:szCs w:val="28"/>
        </w:rPr>
        <w:t xml:space="preserve">. </w:t>
      </w:r>
      <w:r w:rsidR="00B112CF" w:rsidRPr="00207F59">
        <w:rPr>
          <w:sz w:val="28"/>
          <w:szCs w:val="28"/>
        </w:rPr>
        <w:t xml:space="preserve">Hoezo huisgoden en </w:t>
      </w:r>
      <w:r w:rsidR="00D03E41">
        <w:rPr>
          <w:sz w:val="28"/>
          <w:szCs w:val="28"/>
        </w:rPr>
        <w:t>hoez</w:t>
      </w:r>
      <w:r w:rsidR="00B064EB">
        <w:rPr>
          <w:sz w:val="28"/>
          <w:szCs w:val="28"/>
        </w:rPr>
        <w:t>o</w:t>
      </w:r>
      <w:r w:rsidR="00D03E41">
        <w:rPr>
          <w:sz w:val="28"/>
          <w:szCs w:val="28"/>
        </w:rPr>
        <w:t xml:space="preserve"> </w:t>
      </w:r>
      <w:r w:rsidR="00B112CF" w:rsidRPr="00207F59">
        <w:rPr>
          <w:sz w:val="28"/>
          <w:szCs w:val="28"/>
        </w:rPr>
        <w:t xml:space="preserve">afgoden? </w:t>
      </w:r>
      <w:r w:rsidR="000D24D7" w:rsidRPr="00207F59">
        <w:rPr>
          <w:sz w:val="28"/>
          <w:szCs w:val="28"/>
        </w:rPr>
        <w:t xml:space="preserve">Daar doen wij niet aan. </w:t>
      </w:r>
      <w:r w:rsidR="00403AC9" w:rsidRPr="00207F59">
        <w:rPr>
          <w:sz w:val="28"/>
          <w:szCs w:val="28"/>
        </w:rPr>
        <w:t>En geestenbezweerders en waarzeggers</w:t>
      </w:r>
      <w:r w:rsidR="00DE39FA" w:rsidRPr="00207F59">
        <w:rPr>
          <w:sz w:val="28"/>
          <w:szCs w:val="28"/>
        </w:rPr>
        <w:t xml:space="preserve">… </w:t>
      </w:r>
      <w:r w:rsidR="006D4B5B" w:rsidRPr="00207F59">
        <w:rPr>
          <w:sz w:val="28"/>
          <w:szCs w:val="28"/>
        </w:rPr>
        <w:t xml:space="preserve">je kunt ze overdag tegenkomen op </w:t>
      </w:r>
      <w:r w:rsidR="00312238" w:rsidRPr="00207F59">
        <w:rPr>
          <w:sz w:val="28"/>
          <w:szCs w:val="28"/>
        </w:rPr>
        <w:t xml:space="preserve">de </w:t>
      </w:r>
      <w:r w:rsidR="007D0766" w:rsidRPr="00207F59">
        <w:rPr>
          <w:sz w:val="28"/>
          <w:szCs w:val="28"/>
        </w:rPr>
        <w:t>commerciële</w:t>
      </w:r>
      <w:r w:rsidR="00312238" w:rsidRPr="00207F59">
        <w:rPr>
          <w:sz w:val="28"/>
          <w:szCs w:val="28"/>
        </w:rPr>
        <w:t xml:space="preserve"> </w:t>
      </w:r>
      <w:proofErr w:type="spellStart"/>
      <w:r w:rsidR="00312238" w:rsidRPr="00207F59">
        <w:rPr>
          <w:sz w:val="28"/>
          <w:szCs w:val="28"/>
        </w:rPr>
        <w:t>TV-kanalen</w:t>
      </w:r>
      <w:proofErr w:type="spellEnd"/>
      <w:r w:rsidR="00312238" w:rsidRPr="00207F59">
        <w:rPr>
          <w:sz w:val="28"/>
          <w:szCs w:val="28"/>
        </w:rPr>
        <w:t xml:space="preserve">, maar </w:t>
      </w:r>
      <w:r w:rsidR="007D0766" w:rsidRPr="00207F59">
        <w:rPr>
          <w:sz w:val="28"/>
          <w:szCs w:val="28"/>
        </w:rPr>
        <w:t xml:space="preserve">je moet wel een hele grote bankaardappel zijn om daar langer dan twee minuten </w:t>
      </w:r>
      <w:r w:rsidR="00D217D9" w:rsidRPr="00207F59">
        <w:rPr>
          <w:sz w:val="28"/>
          <w:szCs w:val="28"/>
        </w:rPr>
        <w:t xml:space="preserve">naar te kijken. </w:t>
      </w:r>
      <w:r w:rsidR="002369A1" w:rsidRPr="00207F59">
        <w:rPr>
          <w:sz w:val="28"/>
          <w:szCs w:val="28"/>
        </w:rPr>
        <w:t xml:space="preserve">Wat zijn afgoden en </w:t>
      </w:r>
      <w:r w:rsidR="006475BB" w:rsidRPr="00207F59">
        <w:rPr>
          <w:sz w:val="28"/>
          <w:szCs w:val="28"/>
        </w:rPr>
        <w:t>waarzeggers nog helemaal, vandaag?</w:t>
      </w:r>
    </w:p>
    <w:p w14:paraId="7316212A" w14:textId="33034158" w:rsidR="006475BB" w:rsidRPr="00207F59" w:rsidRDefault="006475BB" w:rsidP="00207F59">
      <w:pPr>
        <w:pStyle w:val="Geenafstand"/>
        <w:spacing w:line="360" w:lineRule="auto"/>
        <w:rPr>
          <w:sz w:val="28"/>
          <w:szCs w:val="28"/>
        </w:rPr>
      </w:pPr>
    </w:p>
    <w:p w14:paraId="1EEE94D4" w14:textId="58EFD7E8" w:rsidR="006475BB" w:rsidRPr="00207F59" w:rsidRDefault="006475BB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</w:r>
      <w:r w:rsidR="00DD529F" w:rsidRPr="00207F59">
        <w:rPr>
          <w:sz w:val="28"/>
          <w:szCs w:val="28"/>
        </w:rPr>
        <w:t xml:space="preserve">Het lijkt mij ten diepste dat </w:t>
      </w:r>
      <w:r w:rsidR="00100DDF" w:rsidRPr="00207F59">
        <w:rPr>
          <w:sz w:val="28"/>
          <w:szCs w:val="28"/>
        </w:rPr>
        <w:t xml:space="preserve">afgoden opduiken waar wij de waarheid niet onder ogen willen zien. Afgoden duiken op </w:t>
      </w:r>
      <w:r w:rsidR="003F1FC7" w:rsidRPr="00207F59">
        <w:rPr>
          <w:sz w:val="28"/>
          <w:szCs w:val="28"/>
        </w:rPr>
        <w:t xml:space="preserve">waar wij de waarheid niet onder ogen willen zien. De waarheid: </w:t>
      </w:r>
      <w:r w:rsidR="000951A4" w:rsidRPr="00207F59">
        <w:rPr>
          <w:sz w:val="28"/>
          <w:szCs w:val="28"/>
        </w:rPr>
        <w:t xml:space="preserve">over jezelf, bij voorbeeld als je ziek bent of </w:t>
      </w:r>
      <w:r w:rsidR="006C1757">
        <w:rPr>
          <w:sz w:val="28"/>
          <w:szCs w:val="28"/>
        </w:rPr>
        <w:t>teleurgesteld</w:t>
      </w:r>
      <w:r w:rsidR="000951A4" w:rsidRPr="00207F59">
        <w:rPr>
          <w:sz w:val="28"/>
          <w:szCs w:val="28"/>
        </w:rPr>
        <w:t>. De waarheid</w:t>
      </w:r>
      <w:r w:rsidR="0084706B" w:rsidRPr="00207F59">
        <w:rPr>
          <w:sz w:val="28"/>
          <w:szCs w:val="28"/>
        </w:rPr>
        <w:t>:</w:t>
      </w:r>
      <w:r w:rsidR="000951A4" w:rsidRPr="00207F59">
        <w:rPr>
          <w:sz w:val="28"/>
          <w:szCs w:val="28"/>
        </w:rPr>
        <w:t xml:space="preserve"> over </w:t>
      </w:r>
      <w:r w:rsidR="00EB55F6" w:rsidRPr="00207F59">
        <w:rPr>
          <w:sz w:val="28"/>
          <w:szCs w:val="28"/>
        </w:rPr>
        <w:t xml:space="preserve">je leven, bij voorbeeld als </w:t>
      </w:r>
      <w:r w:rsidR="00466F19" w:rsidRPr="00207F59">
        <w:rPr>
          <w:sz w:val="28"/>
          <w:szCs w:val="28"/>
        </w:rPr>
        <w:t xml:space="preserve">je ontdekt dat alle wat je opbouwt </w:t>
      </w:r>
      <w:r w:rsidR="00E42799" w:rsidRPr="00207F59">
        <w:rPr>
          <w:sz w:val="28"/>
          <w:szCs w:val="28"/>
        </w:rPr>
        <w:t xml:space="preserve">diep kwetsbaar is. De waarheid: over </w:t>
      </w:r>
      <w:r w:rsidR="0084706B" w:rsidRPr="00207F59">
        <w:rPr>
          <w:sz w:val="28"/>
          <w:szCs w:val="28"/>
        </w:rPr>
        <w:t xml:space="preserve">hoe de wereld in elkaar steekt, groter en dreigender dan je lief is. </w:t>
      </w:r>
      <w:r w:rsidR="001B768D" w:rsidRPr="00207F59">
        <w:rPr>
          <w:sz w:val="28"/>
          <w:szCs w:val="28"/>
        </w:rPr>
        <w:t xml:space="preserve">En ik geef toe: de waarheid is ook helemaal niet leuk om onder ogen te zien. </w:t>
      </w:r>
      <w:r w:rsidR="0095638C" w:rsidRPr="00207F59">
        <w:rPr>
          <w:sz w:val="28"/>
          <w:szCs w:val="28"/>
        </w:rPr>
        <w:t xml:space="preserve">Dus ligt het ook erg voor de hand om </w:t>
      </w:r>
      <w:r w:rsidR="00611B36" w:rsidRPr="00207F59">
        <w:rPr>
          <w:sz w:val="28"/>
          <w:szCs w:val="28"/>
        </w:rPr>
        <w:t xml:space="preserve">krachten en machten te verzinnen, die jou een beetje helpen. </w:t>
      </w:r>
      <w:r w:rsidR="00406E19" w:rsidRPr="00207F59">
        <w:rPr>
          <w:sz w:val="28"/>
          <w:szCs w:val="28"/>
        </w:rPr>
        <w:t>Afgoden, dus</w:t>
      </w:r>
      <w:r w:rsidR="00E568C2" w:rsidRPr="00207F59">
        <w:rPr>
          <w:sz w:val="28"/>
          <w:szCs w:val="28"/>
        </w:rPr>
        <w:t xml:space="preserve">. En </w:t>
      </w:r>
      <w:r w:rsidR="00E568C2" w:rsidRPr="00207F59">
        <w:rPr>
          <w:sz w:val="28"/>
          <w:szCs w:val="28"/>
        </w:rPr>
        <w:lastRenderedPageBreak/>
        <w:t xml:space="preserve">mocht je nu denken dat ik daarmee niet alleen geloof in afgoden bekritiseer, maar ook </w:t>
      </w:r>
      <w:r w:rsidR="003846D6" w:rsidRPr="00207F59">
        <w:rPr>
          <w:sz w:val="28"/>
          <w:szCs w:val="28"/>
        </w:rPr>
        <w:t>het geloof in</w:t>
      </w:r>
      <w:r w:rsidR="005F5CE2" w:rsidRPr="00207F59">
        <w:rPr>
          <w:sz w:val="28"/>
          <w:szCs w:val="28"/>
        </w:rPr>
        <w:t xml:space="preserve"> de levende</w:t>
      </w:r>
      <w:r w:rsidR="003846D6" w:rsidRPr="00207F59">
        <w:rPr>
          <w:sz w:val="28"/>
          <w:szCs w:val="28"/>
        </w:rPr>
        <w:t xml:space="preserve"> God, </w:t>
      </w:r>
      <w:r w:rsidR="00967E8B" w:rsidRPr="00207F59">
        <w:rPr>
          <w:sz w:val="28"/>
          <w:szCs w:val="28"/>
        </w:rPr>
        <w:t xml:space="preserve">dan vergis je je. </w:t>
      </w:r>
      <w:r w:rsidR="005F5CE2" w:rsidRPr="00207F59">
        <w:rPr>
          <w:sz w:val="28"/>
          <w:szCs w:val="28"/>
        </w:rPr>
        <w:t>Want Hij wil juist dat je de waarheid onder ogen ziet.</w:t>
      </w:r>
      <w:r w:rsidR="007829D3">
        <w:rPr>
          <w:sz w:val="28"/>
          <w:szCs w:val="28"/>
        </w:rPr>
        <w:t xml:space="preserve"> En dus weg met de afgoden</w:t>
      </w:r>
      <w:r w:rsidR="00B2187F">
        <w:rPr>
          <w:sz w:val="28"/>
          <w:szCs w:val="28"/>
        </w:rPr>
        <w:t>, de fraaie en minder fraaie leugens, waarop je ten onrechte vertrouwt.</w:t>
      </w:r>
    </w:p>
    <w:p w14:paraId="438A73BB" w14:textId="3186928B" w:rsidR="00B94650" w:rsidRPr="00207F59" w:rsidRDefault="00B94650" w:rsidP="00207F59">
      <w:pPr>
        <w:pStyle w:val="Geenafstand"/>
        <w:spacing w:line="360" w:lineRule="auto"/>
        <w:rPr>
          <w:sz w:val="28"/>
          <w:szCs w:val="28"/>
        </w:rPr>
      </w:pPr>
    </w:p>
    <w:p w14:paraId="12B0AE86" w14:textId="0EE26A3D" w:rsidR="00B94650" w:rsidRPr="00207F59" w:rsidRDefault="00B94650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  <w:t xml:space="preserve">Wat zijn de superkrachten van Josia? </w:t>
      </w:r>
      <w:r w:rsidR="008025BB" w:rsidRPr="00207F59">
        <w:rPr>
          <w:sz w:val="28"/>
          <w:szCs w:val="28"/>
        </w:rPr>
        <w:t xml:space="preserve">Dit is ook een mooie: </w:t>
      </w:r>
      <w:r w:rsidR="00633331" w:rsidRPr="00207F59">
        <w:rPr>
          <w:b/>
          <w:bCs/>
          <w:sz w:val="28"/>
          <w:szCs w:val="28"/>
        </w:rPr>
        <w:t xml:space="preserve">[5] </w:t>
      </w:r>
      <w:r w:rsidR="008025BB" w:rsidRPr="00207F59">
        <w:rPr>
          <w:sz w:val="28"/>
          <w:szCs w:val="28"/>
        </w:rPr>
        <w:t>‘</w:t>
      </w:r>
      <w:r w:rsidR="00EB39EA" w:rsidRPr="00207F59">
        <w:rPr>
          <w:sz w:val="28"/>
          <w:szCs w:val="28"/>
        </w:rPr>
        <w:t>Josia liet ook de heiligdommen</w:t>
      </w:r>
      <w:r w:rsidR="00453113" w:rsidRPr="00207F59">
        <w:rPr>
          <w:sz w:val="28"/>
          <w:szCs w:val="28"/>
        </w:rPr>
        <w:t xml:space="preserve"> afbreken die de koningen van Israël op de offerhoogten in Samaria hadden gebouwd</w:t>
      </w:r>
      <w:r w:rsidR="007E536A" w:rsidRPr="00207F59">
        <w:rPr>
          <w:sz w:val="28"/>
          <w:szCs w:val="28"/>
        </w:rPr>
        <w:t xml:space="preserve">. </w:t>
      </w:r>
      <w:r w:rsidR="00F369A9" w:rsidRPr="00207F59">
        <w:rPr>
          <w:sz w:val="28"/>
          <w:szCs w:val="28"/>
        </w:rPr>
        <w:t>[</w:t>
      </w:r>
      <w:r w:rsidR="007E536A" w:rsidRPr="00207F59">
        <w:rPr>
          <w:sz w:val="28"/>
          <w:szCs w:val="28"/>
        </w:rPr>
        <w:t>…</w:t>
      </w:r>
      <w:r w:rsidR="00F369A9" w:rsidRPr="00207F59">
        <w:rPr>
          <w:sz w:val="28"/>
          <w:szCs w:val="28"/>
        </w:rPr>
        <w:t>]</w:t>
      </w:r>
      <w:r w:rsidR="007E536A" w:rsidRPr="00207F59">
        <w:rPr>
          <w:sz w:val="28"/>
          <w:szCs w:val="28"/>
        </w:rPr>
        <w:t xml:space="preserve"> Terug</w:t>
      </w:r>
      <w:r w:rsidR="00F369A9" w:rsidRPr="00207F59">
        <w:rPr>
          <w:sz w:val="28"/>
          <w:szCs w:val="28"/>
        </w:rPr>
        <w:t xml:space="preserve"> </w:t>
      </w:r>
      <w:r w:rsidR="007E536A" w:rsidRPr="00207F59">
        <w:rPr>
          <w:sz w:val="28"/>
          <w:szCs w:val="28"/>
        </w:rPr>
        <w:t>in Jeruzalem beval de koning het volk: ‘Vier Pesach ter ere van de Heer, uw God</w:t>
      </w:r>
      <w:r w:rsidR="00210886" w:rsidRPr="00207F59">
        <w:rPr>
          <w:sz w:val="28"/>
          <w:szCs w:val="28"/>
        </w:rPr>
        <w:t xml:space="preserve">, zoals het hier in het boek van het verbond beschreven staat.’’ </w:t>
      </w:r>
      <w:r w:rsidR="00353A17" w:rsidRPr="00207F59">
        <w:rPr>
          <w:b/>
          <w:bCs/>
          <w:sz w:val="28"/>
          <w:szCs w:val="28"/>
        </w:rPr>
        <w:t xml:space="preserve">[6] </w:t>
      </w:r>
      <w:r w:rsidR="00154F97" w:rsidRPr="00207F59">
        <w:rPr>
          <w:sz w:val="28"/>
          <w:szCs w:val="28"/>
        </w:rPr>
        <w:t xml:space="preserve">Wat je hierbij moet weten is dat </w:t>
      </w:r>
      <w:r w:rsidR="009A2A35" w:rsidRPr="00207F59">
        <w:rPr>
          <w:sz w:val="28"/>
          <w:szCs w:val="28"/>
        </w:rPr>
        <w:t xml:space="preserve">in de tijd van Josia </w:t>
      </w:r>
      <w:r w:rsidR="00DE0A9A" w:rsidRPr="00207F59">
        <w:rPr>
          <w:sz w:val="28"/>
          <w:szCs w:val="28"/>
        </w:rPr>
        <w:t>het koninkrijk verscheurd was</w:t>
      </w:r>
      <w:r w:rsidR="00FF40AA" w:rsidRPr="00207F59">
        <w:rPr>
          <w:sz w:val="28"/>
          <w:szCs w:val="28"/>
        </w:rPr>
        <w:t xml:space="preserve"> in een noordelijk rijk en een zuidelijk rijk. Bovendien was dat noordelijk rijk </w:t>
      </w:r>
      <w:r w:rsidR="005453F2" w:rsidRPr="00207F59">
        <w:rPr>
          <w:sz w:val="28"/>
          <w:szCs w:val="28"/>
        </w:rPr>
        <w:t xml:space="preserve">veroverd geweest door vijanden en </w:t>
      </w:r>
      <w:r w:rsidR="00147689" w:rsidRPr="00207F59">
        <w:rPr>
          <w:sz w:val="28"/>
          <w:szCs w:val="28"/>
        </w:rPr>
        <w:t>verwoest en vera</w:t>
      </w:r>
      <w:r w:rsidR="007E28CA" w:rsidRPr="00207F59">
        <w:rPr>
          <w:sz w:val="28"/>
          <w:szCs w:val="28"/>
        </w:rPr>
        <w:t xml:space="preserve">rmd. </w:t>
      </w:r>
      <w:r w:rsidR="00AF1EC6" w:rsidRPr="00207F59">
        <w:rPr>
          <w:sz w:val="28"/>
          <w:szCs w:val="28"/>
        </w:rPr>
        <w:t xml:space="preserve">Maar Josia heeft een droom om het land weer één te </w:t>
      </w:r>
      <w:r w:rsidR="00D03004" w:rsidRPr="00207F59">
        <w:rPr>
          <w:sz w:val="28"/>
          <w:szCs w:val="28"/>
        </w:rPr>
        <w:t xml:space="preserve">maken en </w:t>
      </w:r>
      <w:r w:rsidR="00F007EE" w:rsidRPr="00207F59">
        <w:rPr>
          <w:sz w:val="28"/>
          <w:szCs w:val="28"/>
        </w:rPr>
        <w:t>h</w:t>
      </w:r>
      <w:r w:rsidR="00D03004" w:rsidRPr="00207F59">
        <w:rPr>
          <w:sz w:val="28"/>
          <w:szCs w:val="28"/>
        </w:rPr>
        <w:t xml:space="preserve">ij begint </w:t>
      </w:r>
      <w:r w:rsidR="00F007EE" w:rsidRPr="00207F59">
        <w:rPr>
          <w:sz w:val="28"/>
          <w:szCs w:val="28"/>
        </w:rPr>
        <w:t xml:space="preserve">met </w:t>
      </w:r>
      <w:r w:rsidR="00222223" w:rsidRPr="00207F59">
        <w:rPr>
          <w:sz w:val="28"/>
          <w:szCs w:val="28"/>
        </w:rPr>
        <w:t xml:space="preserve">het vieren van </w:t>
      </w:r>
      <w:r w:rsidR="00174012" w:rsidRPr="00207F59">
        <w:rPr>
          <w:sz w:val="28"/>
          <w:szCs w:val="28"/>
        </w:rPr>
        <w:t>het</w:t>
      </w:r>
      <w:r w:rsidR="00222223" w:rsidRPr="00207F59">
        <w:rPr>
          <w:sz w:val="28"/>
          <w:szCs w:val="28"/>
        </w:rPr>
        <w:t xml:space="preserve"> Pesachfeest zoals het hoort, in Jeruzalem.</w:t>
      </w:r>
    </w:p>
    <w:p w14:paraId="77C4914F" w14:textId="4B076E66" w:rsidR="00222223" w:rsidRPr="00207F59" w:rsidRDefault="00222223" w:rsidP="00207F59">
      <w:pPr>
        <w:pStyle w:val="Geenafstand"/>
        <w:spacing w:line="360" w:lineRule="auto"/>
        <w:rPr>
          <w:sz w:val="28"/>
          <w:szCs w:val="28"/>
        </w:rPr>
      </w:pPr>
    </w:p>
    <w:p w14:paraId="77230BB4" w14:textId="00BA04A3" w:rsidR="00222223" w:rsidRPr="00207F59" w:rsidRDefault="00222223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</w:r>
      <w:r w:rsidR="00174012" w:rsidRPr="00207F59">
        <w:rPr>
          <w:sz w:val="28"/>
          <w:szCs w:val="28"/>
        </w:rPr>
        <w:t>Nou, onze wereld kan wel een beetje Josia gebruiken</w:t>
      </w:r>
      <w:r w:rsidR="00941B5C" w:rsidRPr="00207F59">
        <w:rPr>
          <w:sz w:val="28"/>
          <w:szCs w:val="28"/>
        </w:rPr>
        <w:t xml:space="preserve">. Bij voorbeeld om een beetje eenheid tussen </w:t>
      </w:r>
      <w:r w:rsidR="00DB1F67" w:rsidRPr="00207F59">
        <w:rPr>
          <w:sz w:val="28"/>
          <w:szCs w:val="28"/>
        </w:rPr>
        <w:t xml:space="preserve">verschillende landen te brengen. Tussen Noord- en Zuid-Korea is misschien te veel gevraagd, maar tussen </w:t>
      </w:r>
      <w:r w:rsidR="00F956E6" w:rsidRPr="00207F59">
        <w:rPr>
          <w:sz w:val="28"/>
          <w:szCs w:val="28"/>
        </w:rPr>
        <w:t xml:space="preserve">Spanje en Catalonië zou ook al mooi zijn. Of om een beetje eenheid in Nederland te </w:t>
      </w:r>
      <w:r w:rsidR="00481DC9" w:rsidRPr="00207F59">
        <w:rPr>
          <w:sz w:val="28"/>
          <w:szCs w:val="28"/>
        </w:rPr>
        <w:t xml:space="preserve">brengen, </w:t>
      </w:r>
      <w:r w:rsidR="008A5547" w:rsidRPr="00207F59">
        <w:rPr>
          <w:sz w:val="28"/>
          <w:szCs w:val="28"/>
        </w:rPr>
        <w:t xml:space="preserve">waar iedereen schreeuwt en niemand luistert. Of </w:t>
      </w:r>
      <w:r w:rsidR="00DF3C9E" w:rsidRPr="00207F59">
        <w:rPr>
          <w:sz w:val="28"/>
          <w:szCs w:val="28"/>
        </w:rPr>
        <w:t xml:space="preserve">meer eenheid in onze kerken, of in onze gemeente, of, ik weet het niet, in je eigen gezin… </w:t>
      </w:r>
      <w:r w:rsidR="00440702" w:rsidRPr="00207F59">
        <w:rPr>
          <w:sz w:val="28"/>
          <w:szCs w:val="28"/>
        </w:rPr>
        <w:t>Het Pesachfeest toen was een herinnering aan waar ze vandaan kwamen, wat hun gemeenschappelijke wortels waren</w:t>
      </w:r>
      <w:r w:rsidR="00732ADD" w:rsidRPr="00207F59">
        <w:rPr>
          <w:sz w:val="28"/>
          <w:szCs w:val="28"/>
        </w:rPr>
        <w:t xml:space="preserve">, en hun gedeelde idealen. </w:t>
      </w:r>
      <w:r w:rsidR="00041C2D" w:rsidRPr="00207F59">
        <w:rPr>
          <w:sz w:val="28"/>
          <w:szCs w:val="28"/>
        </w:rPr>
        <w:t xml:space="preserve">Wat zou zo’n Josia vandaag </w:t>
      </w:r>
      <w:r w:rsidR="0019089A" w:rsidRPr="00207F59">
        <w:rPr>
          <w:sz w:val="28"/>
          <w:szCs w:val="28"/>
        </w:rPr>
        <w:t xml:space="preserve">voor jou kunnen betekenen, </w:t>
      </w:r>
      <w:r w:rsidR="001D092F" w:rsidRPr="00207F59">
        <w:rPr>
          <w:sz w:val="28"/>
          <w:szCs w:val="28"/>
        </w:rPr>
        <w:t>voor je familie, je gemeente</w:t>
      </w:r>
      <w:r w:rsidR="0050561D" w:rsidRPr="00207F59">
        <w:rPr>
          <w:sz w:val="28"/>
          <w:szCs w:val="28"/>
        </w:rPr>
        <w:t xml:space="preserve">, de </w:t>
      </w:r>
      <w:r w:rsidR="00DA2791" w:rsidRPr="00207F59">
        <w:rPr>
          <w:sz w:val="28"/>
          <w:szCs w:val="28"/>
        </w:rPr>
        <w:t>politiek</w:t>
      </w:r>
      <w:r w:rsidR="0050561D" w:rsidRPr="00207F59">
        <w:rPr>
          <w:sz w:val="28"/>
          <w:szCs w:val="28"/>
        </w:rPr>
        <w:t>?</w:t>
      </w:r>
    </w:p>
    <w:p w14:paraId="3191E633" w14:textId="4538F690" w:rsidR="0050561D" w:rsidRPr="00207F59" w:rsidRDefault="0050561D" w:rsidP="00207F59">
      <w:pPr>
        <w:pStyle w:val="Geenafstand"/>
        <w:spacing w:line="360" w:lineRule="auto"/>
        <w:rPr>
          <w:sz w:val="28"/>
          <w:szCs w:val="28"/>
        </w:rPr>
      </w:pPr>
    </w:p>
    <w:p w14:paraId="3557C975" w14:textId="678088C7" w:rsidR="0050561D" w:rsidRPr="00207F59" w:rsidRDefault="0050561D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lastRenderedPageBreak/>
        <w:tab/>
        <w:t>En als laatste superkracht</w:t>
      </w:r>
      <w:r w:rsidR="0014489C" w:rsidRPr="00207F59">
        <w:rPr>
          <w:sz w:val="28"/>
          <w:szCs w:val="28"/>
        </w:rPr>
        <w:t xml:space="preserve"> van Josia: hij was niet bang</w:t>
      </w:r>
      <w:r w:rsidR="00A66631" w:rsidRPr="00207F59">
        <w:rPr>
          <w:sz w:val="28"/>
          <w:szCs w:val="28"/>
        </w:rPr>
        <w:t xml:space="preserve"> om door te zetten.</w:t>
      </w:r>
      <w:r w:rsidR="002A667D" w:rsidRPr="00207F59">
        <w:rPr>
          <w:sz w:val="28"/>
          <w:szCs w:val="28"/>
        </w:rPr>
        <w:t xml:space="preserve"> </w:t>
      </w:r>
      <w:r w:rsidR="0037252A" w:rsidRPr="00207F59">
        <w:rPr>
          <w:b/>
          <w:bCs/>
          <w:sz w:val="28"/>
          <w:szCs w:val="28"/>
        </w:rPr>
        <w:t xml:space="preserve">[7] </w:t>
      </w:r>
      <w:r w:rsidR="00EA28D2" w:rsidRPr="00207F59">
        <w:rPr>
          <w:sz w:val="28"/>
          <w:szCs w:val="28"/>
        </w:rPr>
        <w:t xml:space="preserve">‘Tijdens de regering van Josia trok </w:t>
      </w:r>
      <w:r w:rsidR="00DD74BA" w:rsidRPr="00207F59">
        <w:rPr>
          <w:sz w:val="28"/>
          <w:szCs w:val="28"/>
        </w:rPr>
        <w:t xml:space="preserve">farao Necho van Egypte naar de Eufraat </w:t>
      </w:r>
      <w:r w:rsidR="00783C74" w:rsidRPr="00207F59">
        <w:rPr>
          <w:sz w:val="28"/>
          <w:szCs w:val="28"/>
        </w:rPr>
        <w:t>op om zich bij de koning van Assur te voegen</w:t>
      </w:r>
      <w:r w:rsidR="0045213B" w:rsidRPr="00207F59">
        <w:rPr>
          <w:sz w:val="28"/>
          <w:szCs w:val="28"/>
        </w:rPr>
        <w:t xml:space="preserve">. </w:t>
      </w:r>
      <w:r w:rsidR="00DA2791" w:rsidRPr="00207F59">
        <w:rPr>
          <w:sz w:val="28"/>
          <w:szCs w:val="28"/>
        </w:rPr>
        <w:t>Koning</w:t>
      </w:r>
      <w:r w:rsidR="0045213B" w:rsidRPr="00207F59">
        <w:rPr>
          <w:sz w:val="28"/>
          <w:szCs w:val="28"/>
        </w:rPr>
        <w:t xml:space="preserve"> Josia ging de farao tegemoet…’</w:t>
      </w:r>
      <w:r w:rsidR="00B10365" w:rsidRPr="00207F59">
        <w:rPr>
          <w:sz w:val="28"/>
          <w:szCs w:val="28"/>
        </w:rPr>
        <w:t xml:space="preserve"> </w:t>
      </w:r>
      <w:r w:rsidR="000E1C21" w:rsidRPr="00207F59">
        <w:rPr>
          <w:b/>
          <w:bCs/>
          <w:sz w:val="28"/>
          <w:szCs w:val="28"/>
        </w:rPr>
        <w:t xml:space="preserve">[8] </w:t>
      </w:r>
      <w:r w:rsidR="00B10365" w:rsidRPr="00207F59">
        <w:rPr>
          <w:sz w:val="28"/>
          <w:szCs w:val="28"/>
        </w:rPr>
        <w:t xml:space="preserve">Geloof me, het Nederlandse leger had op 10 mei 1940 meer kans tegen de Duitsers, dan Josia </w:t>
      </w:r>
      <w:r w:rsidR="00D7627D">
        <w:rPr>
          <w:sz w:val="28"/>
          <w:szCs w:val="28"/>
        </w:rPr>
        <w:t xml:space="preserve">hier </w:t>
      </w:r>
      <w:r w:rsidR="00B10365" w:rsidRPr="00207F59">
        <w:rPr>
          <w:sz w:val="28"/>
          <w:szCs w:val="28"/>
        </w:rPr>
        <w:t>tegen de Egyptenaren. En toch gaan, hè. Want je bent een held of je bent het niet.</w:t>
      </w:r>
      <w:r w:rsidR="006B5E1E" w:rsidRPr="00207F59">
        <w:rPr>
          <w:sz w:val="28"/>
          <w:szCs w:val="28"/>
        </w:rPr>
        <w:t xml:space="preserve"> Geen wonder dat dit de conclusie is: ‘</w:t>
      </w:r>
      <w:r w:rsidR="00590E49" w:rsidRPr="00207F59">
        <w:rPr>
          <w:sz w:val="28"/>
          <w:szCs w:val="28"/>
        </w:rPr>
        <w:t xml:space="preserve">Met hart en ziel </w:t>
      </w:r>
      <w:r w:rsidR="00BF7969" w:rsidRPr="00207F59">
        <w:rPr>
          <w:sz w:val="28"/>
          <w:szCs w:val="28"/>
        </w:rPr>
        <w:t xml:space="preserve">en met inzet van al zijn krachten trachtte </w:t>
      </w:r>
      <w:r w:rsidR="007B5F75">
        <w:rPr>
          <w:sz w:val="28"/>
          <w:szCs w:val="28"/>
        </w:rPr>
        <w:t>[Josia]</w:t>
      </w:r>
      <w:r w:rsidR="00BF7969" w:rsidRPr="00207F59">
        <w:rPr>
          <w:sz w:val="28"/>
          <w:szCs w:val="28"/>
        </w:rPr>
        <w:t xml:space="preserve"> de wetten van Mozes strikt na te leven </w:t>
      </w:r>
      <w:r w:rsidR="00710AFF" w:rsidRPr="00207F59">
        <w:rPr>
          <w:sz w:val="28"/>
          <w:szCs w:val="28"/>
        </w:rPr>
        <w:t>en terug te keren tot de Heer, zoals geen van zijn voorgangers of opvolgers ooit gedaan heeft.’ Amen.</w:t>
      </w:r>
    </w:p>
    <w:p w14:paraId="4A15B00F" w14:textId="3D0FFD60" w:rsidR="00710AFF" w:rsidRPr="00207F59" w:rsidRDefault="00710AFF" w:rsidP="00207F59">
      <w:pPr>
        <w:pStyle w:val="Geenafstand"/>
        <w:spacing w:line="360" w:lineRule="auto"/>
        <w:rPr>
          <w:sz w:val="28"/>
          <w:szCs w:val="28"/>
        </w:rPr>
      </w:pPr>
    </w:p>
    <w:p w14:paraId="2978221F" w14:textId="13987784" w:rsidR="00710AFF" w:rsidRPr="00207F59" w:rsidRDefault="00710AFF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  <w:t xml:space="preserve">Nee, grapje. </w:t>
      </w:r>
      <w:r w:rsidR="005A31D5" w:rsidRPr="00207F59">
        <w:rPr>
          <w:sz w:val="28"/>
          <w:szCs w:val="28"/>
        </w:rPr>
        <w:t>Het verhaal is nog niet afgelopen. Want er is een ander verhaal</w:t>
      </w:r>
      <w:r w:rsidR="00D50A92" w:rsidRPr="00207F59">
        <w:rPr>
          <w:sz w:val="28"/>
          <w:szCs w:val="28"/>
        </w:rPr>
        <w:t xml:space="preserve">, </w:t>
      </w:r>
      <w:r w:rsidR="00B5615E" w:rsidRPr="00207F59">
        <w:rPr>
          <w:sz w:val="28"/>
          <w:szCs w:val="28"/>
        </w:rPr>
        <w:t xml:space="preserve">of </w:t>
      </w:r>
      <w:r w:rsidR="0091309A">
        <w:rPr>
          <w:sz w:val="28"/>
          <w:szCs w:val="28"/>
        </w:rPr>
        <w:t xml:space="preserve">eigenlijk: </w:t>
      </w:r>
      <w:r w:rsidR="00B5615E" w:rsidRPr="00207F59">
        <w:rPr>
          <w:sz w:val="28"/>
          <w:szCs w:val="28"/>
        </w:rPr>
        <w:t xml:space="preserve">een andere manier om hetzelfde verhaal van Josia te vertellen. </w:t>
      </w:r>
      <w:r w:rsidR="00DB1ED6" w:rsidRPr="00207F59">
        <w:rPr>
          <w:sz w:val="28"/>
          <w:szCs w:val="28"/>
        </w:rPr>
        <w:t xml:space="preserve">Bij elk van zijn superkrachten kun je </w:t>
      </w:r>
      <w:r w:rsidR="007D3C69">
        <w:rPr>
          <w:sz w:val="28"/>
          <w:szCs w:val="28"/>
        </w:rPr>
        <w:t>namelijk</w:t>
      </w:r>
      <w:r w:rsidR="00143F25">
        <w:rPr>
          <w:sz w:val="28"/>
          <w:szCs w:val="28"/>
        </w:rPr>
        <w:t xml:space="preserve"> </w:t>
      </w:r>
      <w:r w:rsidR="00DB1ED6" w:rsidRPr="00207F59">
        <w:rPr>
          <w:sz w:val="28"/>
          <w:szCs w:val="28"/>
        </w:rPr>
        <w:t xml:space="preserve">je vraagtekens hebben. </w:t>
      </w:r>
      <w:r w:rsidR="00C20C09" w:rsidRPr="00207F59">
        <w:rPr>
          <w:sz w:val="28"/>
          <w:szCs w:val="28"/>
        </w:rPr>
        <w:t xml:space="preserve">Ik wil dat kort laten zien. Als eerste dat Josia </w:t>
      </w:r>
      <w:r w:rsidR="00143F25">
        <w:rPr>
          <w:sz w:val="28"/>
          <w:szCs w:val="28"/>
        </w:rPr>
        <w:t xml:space="preserve">dus </w:t>
      </w:r>
      <w:r w:rsidR="00C20C09" w:rsidRPr="00207F59">
        <w:rPr>
          <w:sz w:val="28"/>
          <w:szCs w:val="28"/>
        </w:rPr>
        <w:t xml:space="preserve">een eind maakte aan de afgodendienst in het </w:t>
      </w:r>
      <w:r w:rsidR="00DE6696" w:rsidRPr="00207F59">
        <w:rPr>
          <w:sz w:val="28"/>
          <w:szCs w:val="28"/>
        </w:rPr>
        <w:t xml:space="preserve">beloofde land. Ehm… als hem dat werkelijk zo goed zou gelukt zijn, hoe komt het dan </w:t>
      </w:r>
      <w:r w:rsidR="00B22C3F" w:rsidRPr="00207F59">
        <w:rPr>
          <w:sz w:val="28"/>
          <w:szCs w:val="28"/>
        </w:rPr>
        <w:t xml:space="preserve">dat binnen een kwartaal na zijn dood zijn hele </w:t>
      </w:r>
      <w:r w:rsidR="005237AF" w:rsidRPr="00207F59">
        <w:rPr>
          <w:sz w:val="28"/>
          <w:szCs w:val="28"/>
        </w:rPr>
        <w:t xml:space="preserve">heiligheidsproject weer verzand is? Ik twijfel niet aan de goede bedoelingen van koning Josia, maar ik twijfel wel aan de resultaten. </w:t>
      </w:r>
      <w:r w:rsidR="00D907BF" w:rsidRPr="00207F59">
        <w:rPr>
          <w:sz w:val="28"/>
          <w:szCs w:val="28"/>
        </w:rPr>
        <w:t>Hijzelf meende het voor meer dan honderd procent, maar hij kreeg de mensen niet echt mee.</w:t>
      </w:r>
      <w:r w:rsidR="00475951" w:rsidRPr="00207F59">
        <w:rPr>
          <w:sz w:val="28"/>
          <w:szCs w:val="28"/>
        </w:rPr>
        <w:t xml:space="preserve"> </w:t>
      </w:r>
      <w:r w:rsidR="00475951" w:rsidRPr="00207F59">
        <w:rPr>
          <w:b/>
          <w:bCs/>
          <w:sz w:val="28"/>
          <w:szCs w:val="28"/>
        </w:rPr>
        <w:t xml:space="preserve">[9] </w:t>
      </w:r>
      <w:r w:rsidR="00475951" w:rsidRPr="00207F59">
        <w:rPr>
          <w:sz w:val="28"/>
          <w:szCs w:val="28"/>
        </w:rPr>
        <w:t>Mislukt.</w:t>
      </w:r>
    </w:p>
    <w:p w14:paraId="74AB6D18" w14:textId="6F852D20" w:rsidR="00D907BF" w:rsidRPr="00207F59" w:rsidRDefault="00D907BF" w:rsidP="00207F59">
      <w:pPr>
        <w:pStyle w:val="Geenafstand"/>
        <w:spacing w:line="360" w:lineRule="auto"/>
        <w:rPr>
          <w:sz w:val="28"/>
          <w:szCs w:val="28"/>
        </w:rPr>
      </w:pPr>
    </w:p>
    <w:p w14:paraId="632104C2" w14:textId="26D1422A" w:rsidR="00D907BF" w:rsidRPr="00207F59" w:rsidRDefault="00D907BF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  <w:t xml:space="preserve">En over die mensen gesproken, dat prachtige verenigingswerk dat Josia deed om het oude Israël weer </w:t>
      </w:r>
      <w:r w:rsidR="00756E24" w:rsidRPr="00207F59">
        <w:rPr>
          <w:sz w:val="28"/>
          <w:szCs w:val="28"/>
        </w:rPr>
        <w:t xml:space="preserve">tot één natie onder God te maken… Ehm… </w:t>
      </w:r>
      <w:r w:rsidR="00DC4AD8" w:rsidRPr="00207F59">
        <w:rPr>
          <w:sz w:val="28"/>
          <w:szCs w:val="28"/>
        </w:rPr>
        <w:t>We z</w:t>
      </w:r>
      <w:r w:rsidR="0017667C">
        <w:rPr>
          <w:sz w:val="28"/>
          <w:szCs w:val="28"/>
        </w:rPr>
        <w:t>i</w:t>
      </w:r>
      <w:r w:rsidR="00DC4AD8" w:rsidRPr="00207F59">
        <w:rPr>
          <w:sz w:val="28"/>
          <w:szCs w:val="28"/>
        </w:rPr>
        <w:t xml:space="preserve">en </w:t>
      </w:r>
      <w:r w:rsidR="00A1005F">
        <w:rPr>
          <w:sz w:val="28"/>
          <w:szCs w:val="28"/>
        </w:rPr>
        <w:t xml:space="preserve">dus </w:t>
      </w:r>
      <w:r w:rsidR="0017667C">
        <w:rPr>
          <w:sz w:val="28"/>
          <w:szCs w:val="28"/>
        </w:rPr>
        <w:t>net</w:t>
      </w:r>
      <w:r w:rsidR="00DC4AD8" w:rsidRPr="00207F59">
        <w:rPr>
          <w:sz w:val="28"/>
          <w:szCs w:val="28"/>
        </w:rPr>
        <w:t xml:space="preserve"> dat </w:t>
      </w:r>
      <w:r w:rsidR="00F20CC9" w:rsidRPr="00207F59">
        <w:rPr>
          <w:sz w:val="28"/>
          <w:szCs w:val="28"/>
        </w:rPr>
        <w:t>het</w:t>
      </w:r>
      <w:r w:rsidR="00DC4AD8" w:rsidRPr="00207F59">
        <w:rPr>
          <w:sz w:val="28"/>
          <w:szCs w:val="28"/>
        </w:rPr>
        <w:t xml:space="preserve"> volk niet echt één natie </w:t>
      </w:r>
      <w:r w:rsidR="00DC4AD8" w:rsidRPr="00207F59">
        <w:rPr>
          <w:i/>
          <w:iCs/>
          <w:sz w:val="28"/>
          <w:szCs w:val="28"/>
        </w:rPr>
        <w:t>onder God</w:t>
      </w:r>
      <w:r w:rsidR="00DC4AD8" w:rsidRPr="00207F59">
        <w:rPr>
          <w:sz w:val="28"/>
          <w:szCs w:val="28"/>
        </w:rPr>
        <w:t xml:space="preserve"> wil zijn, maar </w:t>
      </w:r>
      <w:r w:rsidR="00DC4AD8" w:rsidRPr="009832C4">
        <w:rPr>
          <w:i/>
          <w:iCs/>
          <w:sz w:val="28"/>
          <w:szCs w:val="28"/>
        </w:rPr>
        <w:t>één natie</w:t>
      </w:r>
      <w:r w:rsidR="00DC4AD8" w:rsidRPr="00207F59">
        <w:rPr>
          <w:sz w:val="28"/>
          <w:szCs w:val="28"/>
        </w:rPr>
        <w:t xml:space="preserve"> werd het ook niet echt. </w:t>
      </w:r>
      <w:r w:rsidR="000F30A1" w:rsidRPr="00207F59">
        <w:rPr>
          <w:sz w:val="28"/>
          <w:szCs w:val="28"/>
        </w:rPr>
        <w:t xml:space="preserve">Koning </w:t>
      </w:r>
      <w:r w:rsidR="00F77F41" w:rsidRPr="00207F59">
        <w:rPr>
          <w:sz w:val="28"/>
          <w:szCs w:val="28"/>
        </w:rPr>
        <w:t xml:space="preserve">Salomo regeerde </w:t>
      </w:r>
      <w:r w:rsidR="005608CB" w:rsidRPr="00207F59">
        <w:rPr>
          <w:sz w:val="28"/>
          <w:szCs w:val="28"/>
        </w:rPr>
        <w:t xml:space="preserve">400 jaar eerder </w:t>
      </w:r>
      <w:r w:rsidR="00F77F41" w:rsidRPr="00207F59">
        <w:rPr>
          <w:sz w:val="28"/>
          <w:szCs w:val="28"/>
        </w:rPr>
        <w:t xml:space="preserve">over een </w:t>
      </w:r>
      <w:r w:rsidR="000F30A1" w:rsidRPr="00207F59">
        <w:rPr>
          <w:sz w:val="28"/>
          <w:szCs w:val="28"/>
        </w:rPr>
        <w:t xml:space="preserve">machtig gebied van 800 bij 200 kilometer, </w:t>
      </w:r>
      <w:r w:rsidR="00D03312" w:rsidRPr="00207F59">
        <w:rPr>
          <w:sz w:val="28"/>
          <w:szCs w:val="28"/>
        </w:rPr>
        <w:t xml:space="preserve">maar </w:t>
      </w:r>
      <w:r w:rsidR="00A4175A" w:rsidRPr="00207F59">
        <w:rPr>
          <w:sz w:val="28"/>
          <w:szCs w:val="28"/>
        </w:rPr>
        <w:t xml:space="preserve">je kunt veronderstellen dat </w:t>
      </w:r>
      <w:r w:rsidR="00024EE0" w:rsidRPr="00207F59">
        <w:rPr>
          <w:sz w:val="28"/>
          <w:szCs w:val="28"/>
        </w:rPr>
        <w:t>het rijk in de tijd van Josia was beperkt tot Jeruza</w:t>
      </w:r>
      <w:r w:rsidR="005931AF" w:rsidRPr="00207F59">
        <w:rPr>
          <w:sz w:val="28"/>
          <w:szCs w:val="28"/>
        </w:rPr>
        <w:t xml:space="preserve">lem en omstreken. </w:t>
      </w:r>
      <w:r w:rsidR="00334E77" w:rsidRPr="00207F59">
        <w:rPr>
          <w:sz w:val="28"/>
          <w:szCs w:val="28"/>
        </w:rPr>
        <w:t xml:space="preserve">Dan kun je wel </w:t>
      </w:r>
      <w:r w:rsidR="00334E77" w:rsidRPr="00207F59">
        <w:rPr>
          <w:sz w:val="28"/>
          <w:szCs w:val="28"/>
        </w:rPr>
        <w:lastRenderedPageBreak/>
        <w:t xml:space="preserve">heel stoer doen over dat ene perfecte Pesachfeest dat Josia organiseerde, maar </w:t>
      </w:r>
      <w:r w:rsidR="006D0D53" w:rsidRPr="00207F59">
        <w:rPr>
          <w:sz w:val="28"/>
          <w:szCs w:val="28"/>
        </w:rPr>
        <w:t xml:space="preserve">wat nu als het feitelijk heel wat kleinschaliger was dan </w:t>
      </w:r>
      <w:r w:rsidR="00EA69AE" w:rsidRPr="00207F59">
        <w:rPr>
          <w:sz w:val="28"/>
          <w:szCs w:val="28"/>
        </w:rPr>
        <w:t>Gods oorspronkelijke idealen?</w:t>
      </w:r>
      <w:r w:rsidR="000D4037" w:rsidRPr="00207F59">
        <w:rPr>
          <w:sz w:val="28"/>
          <w:szCs w:val="28"/>
        </w:rPr>
        <w:t xml:space="preserve"> Het volk herenigd? </w:t>
      </w:r>
      <w:r w:rsidR="000D4037" w:rsidRPr="00207F59">
        <w:rPr>
          <w:b/>
          <w:bCs/>
          <w:sz w:val="28"/>
          <w:szCs w:val="28"/>
        </w:rPr>
        <w:t>[10]</w:t>
      </w:r>
      <w:r w:rsidR="000D4037" w:rsidRPr="00207F59">
        <w:rPr>
          <w:sz w:val="28"/>
          <w:szCs w:val="28"/>
        </w:rPr>
        <w:t xml:space="preserve"> Mislukt.</w:t>
      </w:r>
    </w:p>
    <w:p w14:paraId="12B3D32A" w14:textId="17B8BA31" w:rsidR="00EA69AE" w:rsidRPr="00207F59" w:rsidRDefault="00EA69AE" w:rsidP="00207F59">
      <w:pPr>
        <w:pStyle w:val="Geenafstand"/>
        <w:spacing w:line="360" w:lineRule="auto"/>
        <w:rPr>
          <w:sz w:val="28"/>
          <w:szCs w:val="28"/>
        </w:rPr>
      </w:pPr>
    </w:p>
    <w:p w14:paraId="24CBABAA" w14:textId="140776D0" w:rsidR="00EA69AE" w:rsidRPr="00207F59" w:rsidRDefault="00EA69AE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</w:r>
      <w:r w:rsidR="00D82F50" w:rsidRPr="00207F59">
        <w:rPr>
          <w:sz w:val="28"/>
          <w:szCs w:val="28"/>
        </w:rPr>
        <w:t xml:space="preserve">En wat betreft zijn verzet tegen farao Necho: </w:t>
      </w:r>
      <w:r w:rsidR="000A48CA" w:rsidRPr="00207F59">
        <w:rPr>
          <w:sz w:val="28"/>
          <w:szCs w:val="28"/>
        </w:rPr>
        <w:t xml:space="preserve">in de parallelle geschiedenisbeschrijving in het </w:t>
      </w:r>
      <w:r w:rsidR="002250FD" w:rsidRPr="00207F59">
        <w:rPr>
          <w:sz w:val="28"/>
          <w:szCs w:val="28"/>
        </w:rPr>
        <w:t>Bijbelboek</w:t>
      </w:r>
      <w:r w:rsidR="000A48CA" w:rsidRPr="00207F59">
        <w:rPr>
          <w:sz w:val="28"/>
          <w:szCs w:val="28"/>
        </w:rPr>
        <w:t xml:space="preserve"> </w:t>
      </w:r>
      <w:r w:rsidR="00E34829" w:rsidRPr="00207F59">
        <w:rPr>
          <w:sz w:val="28"/>
          <w:szCs w:val="28"/>
        </w:rPr>
        <w:t xml:space="preserve">2 Kronieken kun je lezen dat God Josia waarschuwde om dat niet te doen. </w:t>
      </w:r>
      <w:r w:rsidR="00CC6C74" w:rsidRPr="00207F59">
        <w:rPr>
          <w:sz w:val="28"/>
          <w:szCs w:val="28"/>
        </w:rPr>
        <w:t xml:space="preserve">En als je ook ziet hoe het afloopt, met de dood van Josia en </w:t>
      </w:r>
      <w:r w:rsidR="000D20DD" w:rsidRPr="00207F59">
        <w:rPr>
          <w:sz w:val="28"/>
          <w:szCs w:val="28"/>
        </w:rPr>
        <w:t xml:space="preserve">na nog wat </w:t>
      </w:r>
      <w:r w:rsidR="00C14716" w:rsidRPr="00207F59">
        <w:rPr>
          <w:sz w:val="28"/>
          <w:szCs w:val="28"/>
        </w:rPr>
        <w:t xml:space="preserve">schijnzelfstandige </w:t>
      </w:r>
      <w:r w:rsidR="00205CDC" w:rsidRPr="00207F59">
        <w:rPr>
          <w:sz w:val="28"/>
          <w:szCs w:val="28"/>
        </w:rPr>
        <w:t xml:space="preserve">koningen na hem de ondergang van </w:t>
      </w:r>
      <w:r w:rsidR="00D81154" w:rsidRPr="00207F59">
        <w:rPr>
          <w:sz w:val="28"/>
          <w:szCs w:val="28"/>
        </w:rPr>
        <w:t xml:space="preserve">de stad en het land… </w:t>
      </w:r>
      <w:r w:rsidR="00006222" w:rsidRPr="00207F59">
        <w:rPr>
          <w:sz w:val="28"/>
          <w:szCs w:val="28"/>
        </w:rPr>
        <w:t xml:space="preserve">En het ging zoals een profetes het in de tijd van Josia had voorspeld, </w:t>
      </w:r>
      <w:proofErr w:type="spellStart"/>
      <w:r w:rsidR="00006222" w:rsidRPr="00207F59">
        <w:rPr>
          <w:sz w:val="28"/>
          <w:szCs w:val="28"/>
        </w:rPr>
        <w:t>Chulda</w:t>
      </w:r>
      <w:proofErr w:type="spellEnd"/>
      <w:r w:rsidR="00006222" w:rsidRPr="00207F59">
        <w:rPr>
          <w:sz w:val="28"/>
          <w:szCs w:val="28"/>
        </w:rPr>
        <w:t xml:space="preserve"> heette zij. </w:t>
      </w:r>
      <w:r w:rsidR="00400EF7" w:rsidRPr="00207F59">
        <w:rPr>
          <w:sz w:val="28"/>
          <w:szCs w:val="28"/>
        </w:rPr>
        <w:t xml:space="preserve">En zij had voorspeld dat </w:t>
      </w:r>
      <w:r w:rsidR="004E6D95" w:rsidRPr="00207F59">
        <w:rPr>
          <w:sz w:val="28"/>
          <w:szCs w:val="28"/>
        </w:rPr>
        <w:t xml:space="preserve">Josia, omdat hij oké was, het niet hoefde meemaken, maar </w:t>
      </w:r>
      <w:r w:rsidR="00851B30" w:rsidRPr="00207F59">
        <w:rPr>
          <w:sz w:val="28"/>
          <w:szCs w:val="28"/>
        </w:rPr>
        <w:t xml:space="preserve">dat de stad wel verwoest zou worden. </w:t>
      </w:r>
      <w:r w:rsidR="0062348E" w:rsidRPr="00207F59">
        <w:rPr>
          <w:sz w:val="28"/>
          <w:szCs w:val="28"/>
        </w:rPr>
        <w:t xml:space="preserve">Goed gedaan, Josia. </w:t>
      </w:r>
      <w:r w:rsidR="00F474AD" w:rsidRPr="00207F59">
        <w:rPr>
          <w:b/>
          <w:bCs/>
          <w:sz w:val="28"/>
          <w:szCs w:val="28"/>
        </w:rPr>
        <w:t xml:space="preserve">[11] </w:t>
      </w:r>
      <w:r w:rsidR="0062348E" w:rsidRPr="00207F59">
        <w:rPr>
          <w:sz w:val="28"/>
          <w:szCs w:val="28"/>
        </w:rPr>
        <w:t>Niks bereikt, Josia.</w:t>
      </w:r>
    </w:p>
    <w:p w14:paraId="54D11657" w14:textId="7452DD52" w:rsidR="0062348E" w:rsidRPr="00207F59" w:rsidRDefault="0062348E" w:rsidP="00207F59">
      <w:pPr>
        <w:pStyle w:val="Geenafstand"/>
        <w:spacing w:line="360" w:lineRule="auto"/>
        <w:rPr>
          <w:sz w:val="28"/>
          <w:szCs w:val="28"/>
        </w:rPr>
      </w:pPr>
    </w:p>
    <w:p w14:paraId="2A018B33" w14:textId="1845F979" w:rsidR="0062348E" w:rsidRPr="00207F59" w:rsidRDefault="0062348E" w:rsidP="00207F59">
      <w:pPr>
        <w:pStyle w:val="Geenafstand"/>
        <w:spacing w:line="360" w:lineRule="auto"/>
        <w:rPr>
          <w:sz w:val="28"/>
          <w:szCs w:val="28"/>
        </w:rPr>
      </w:pPr>
    </w:p>
    <w:p w14:paraId="4F80578B" w14:textId="34617DDC" w:rsidR="0062348E" w:rsidRPr="00207F59" w:rsidRDefault="008D0A26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b/>
          <w:bCs/>
          <w:sz w:val="28"/>
          <w:szCs w:val="28"/>
        </w:rPr>
        <w:t>[12]</w:t>
      </w:r>
      <w:r w:rsidR="0062348E" w:rsidRPr="00207F59">
        <w:rPr>
          <w:sz w:val="28"/>
          <w:szCs w:val="28"/>
        </w:rPr>
        <w:tab/>
      </w:r>
      <w:r w:rsidR="00567223" w:rsidRPr="00207F59">
        <w:rPr>
          <w:sz w:val="28"/>
          <w:szCs w:val="28"/>
        </w:rPr>
        <w:t xml:space="preserve">Dus wat nemen we dan mee als boodschap voor ons vandaag? </w:t>
      </w:r>
      <w:r w:rsidR="00DA5E8C" w:rsidRPr="00207F59">
        <w:rPr>
          <w:sz w:val="28"/>
          <w:szCs w:val="28"/>
        </w:rPr>
        <w:t xml:space="preserve">Wat kan jou nog raken als je dit leest? </w:t>
      </w:r>
      <w:r w:rsidR="00922E69" w:rsidRPr="00207F59">
        <w:rPr>
          <w:sz w:val="28"/>
          <w:szCs w:val="28"/>
        </w:rPr>
        <w:t xml:space="preserve">Hoe kan zo’n koning nog jouw voorbeeld zijn? </w:t>
      </w:r>
      <w:r w:rsidR="008D4360" w:rsidRPr="00207F59">
        <w:rPr>
          <w:sz w:val="28"/>
          <w:szCs w:val="28"/>
        </w:rPr>
        <w:t xml:space="preserve">Ik zal je vertellen wat mij raakte aan dit verhaal van Josia. </w:t>
      </w:r>
      <w:r w:rsidR="003574C3" w:rsidRPr="00207F59">
        <w:rPr>
          <w:sz w:val="28"/>
          <w:szCs w:val="28"/>
        </w:rPr>
        <w:t xml:space="preserve">Dat is dit: dat hij trouw was, omdat hij trouw was. </w:t>
      </w:r>
      <w:r w:rsidR="00D424B7" w:rsidRPr="00207F59">
        <w:rPr>
          <w:b/>
          <w:bCs/>
          <w:sz w:val="28"/>
          <w:szCs w:val="28"/>
        </w:rPr>
        <w:t xml:space="preserve">[13] </w:t>
      </w:r>
      <w:r w:rsidR="004B0EE8" w:rsidRPr="00207F59">
        <w:rPr>
          <w:sz w:val="28"/>
          <w:szCs w:val="28"/>
        </w:rPr>
        <w:t>Dat hij trouw was</w:t>
      </w:r>
      <w:r w:rsidR="00415D80">
        <w:rPr>
          <w:sz w:val="28"/>
          <w:szCs w:val="28"/>
        </w:rPr>
        <w:t>,</w:t>
      </w:r>
      <w:r w:rsidR="004B0EE8" w:rsidRPr="00207F59">
        <w:rPr>
          <w:sz w:val="28"/>
          <w:szCs w:val="28"/>
        </w:rPr>
        <w:t xml:space="preserve"> omdat hij trouw was. </w:t>
      </w:r>
      <w:r w:rsidR="00075783" w:rsidRPr="00207F59">
        <w:rPr>
          <w:sz w:val="28"/>
          <w:szCs w:val="28"/>
        </w:rPr>
        <w:t xml:space="preserve">Heel vaak zijn mensen trouw, in de hoop dat ze er wat voor terugkrijgen. </w:t>
      </w:r>
      <w:r w:rsidR="00721A87" w:rsidRPr="00207F59">
        <w:rPr>
          <w:sz w:val="28"/>
          <w:szCs w:val="28"/>
        </w:rPr>
        <w:t>Jij b</w:t>
      </w:r>
      <w:r w:rsidR="003C19F5" w:rsidRPr="00207F59">
        <w:rPr>
          <w:sz w:val="28"/>
          <w:szCs w:val="28"/>
        </w:rPr>
        <w:t xml:space="preserve">lijft trouw aan iemand anders, omdat je hoopt of verwacht dat zij dan goed voor jou zal blijven. Of je blijft trouw aan God of aan je geloof, omdat </w:t>
      </w:r>
      <w:r w:rsidR="001B1F3C" w:rsidRPr="00207F59">
        <w:rPr>
          <w:sz w:val="28"/>
          <w:szCs w:val="28"/>
        </w:rPr>
        <w:t xml:space="preserve">je </w:t>
      </w:r>
      <w:r w:rsidR="00F3722D" w:rsidRPr="00207F59">
        <w:rPr>
          <w:sz w:val="28"/>
          <w:szCs w:val="28"/>
        </w:rPr>
        <w:t>ervan</w:t>
      </w:r>
      <w:r w:rsidR="001B1F3C" w:rsidRPr="00207F59">
        <w:rPr>
          <w:sz w:val="28"/>
          <w:szCs w:val="28"/>
        </w:rPr>
        <w:t xml:space="preserve"> uitgaat dat God dan voor jou zorgt. </w:t>
      </w:r>
      <w:r w:rsidR="00FB110A" w:rsidRPr="00207F59">
        <w:rPr>
          <w:sz w:val="28"/>
          <w:szCs w:val="28"/>
        </w:rPr>
        <w:t xml:space="preserve">Dan ben je ook trouw, maar dat is trouw met een bijsmaakje. Josia is trouw om de trouw, </w:t>
      </w:r>
      <w:r w:rsidR="00F84707" w:rsidRPr="00207F59">
        <w:rPr>
          <w:sz w:val="28"/>
          <w:szCs w:val="28"/>
        </w:rPr>
        <w:t xml:space="preserve">met hart en ziel en inzet van al </w:t>
      </w:r>
      <w:r w:rsidR="00F3722D" w:rsidRPr="00207F59">
        <w:rPr>
          <w:sz w:val="28"/>
          <w:szCs w:val="28"/>
        </w:rPr>
        <w:t>zijn krachten.</w:t>
      </w:r>
    </w:p>
    <w:p w14:paraId="6D5E3F38" w14:textId="1A540FFD" w:rsidR="00F3722D" w:rsidRPr="00207F59" w:rsidRDefault="00F3722D" w:rsidP="00207F59">
      <w:pPr>
        <w:pStyle w:val="Geenafstand"/>
        <w:spacing w:line="360" w:lineRule="auto"/>
        <w:rPr>
          <w:sz w:val="28"/>
          <w:szCs w:val="28"/>
        </w:rPr>
      </w:pPr>
    </w:p>
    <w:p w14:paraId="25F60A65" w14:textId="36FB4D0E" w:rsidR="00245A29" w:rsidRPr="00207F59" w:rsidRDefault="00245A29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</w:r>
      <w:r w:rsidR="006E4ACC" w:rsidRPr="00207F59">
        <w:rPr>
          <w:sz w:val="28"/>
          <w:szCs w:val="28"/>
        </w:rPr>
        <w:t xml:space="preserve">En ik geloof dat zulke trouw veel waard is. </w:t>
      </w:r>
      <w:r w:rsidR="008F44C3" w:rsidRPr="00207F59">
        <w:rPr>
          <w:sz w:val="28"/>
          <w:szCs w:val="28"/>
        </w:rPr>
        <w:t xml:space="preserve">Zoals Josia’s trouw aan God, in het wegdoen van de afgoden. </w:t>
      </w:r>
      <w:r w:rsidR="00A41499" w:rsidRPr="00207F59">
        <w:rPr>
          <w:sz w:val="28"/>
          <w:szCs w:val="28"/>
        </w:rPr>
        <w:t>L</w:t>
      </w:r>
      <w:r w:rsidR="00565328" w:rsidRPr="00207F59">
        <w:rPr>
          <w:sz w:val="28"/>
          <w:szCs w:val="28"/>
        </w:rPr>
        <w:t>a</w:t>
      </w:r>
      <w:r w:rsidR="00A41499" w:rsidRPr="00207F59">
        <w:rPr>
          <w:sz w:val="28"/>
          <w:szCs w:val="28"/>
        </w:rPr>
        <w:t xml:space="preserve">at me dit </w:t>
      </w:r>
      <w:r w:rsidR="00243961">
        <w:rPr>
          <w:sz w:val="28"/>
          <w:szCs w:val="28"/>
        </w:rPr>
        <w:t xml:space="preserve">even </w:t>
      </w:r>
      <w:r w:rsidR="00221EB4" w:rsidRPr="00207F59">
        <w:rPr>
          <w:sz w:val="28"/>
          <w:szCs w:val="28"/>
        </w:rPr>
        <w:t xml:space="preserve">verbinden aan de tijd van </w:t>
      </w:r>
      <w:r w:rsidR="00221EB4" w:rsidRPr="00207F59">
        <w:rPr>
          <w:sz w:val="28"/>
          <w:szCs w:val="28"/>
        </w:rPr>
        <w:lastRenderedPageBreak/>
        <w:t xml:space="preserve">Advent, de tijd van verwachting voor de komst van Christus met kerst. </w:t>
      </w:r>
      <w:r w:rsidR="00711F7E" w:rsidRPr="00207F59">
        <w:rPr>
          <w:sz w:val="28"/>
          <w:szCs w:val="28"/>
        </w:rPr>
        <w:t xml:space="preserve">In zekere zin leven we ook na </w:t>
      </w:r>
      <w:r w:rsidR="00845591" w:rsidRPr="00207F59">
        <w:rPr>
          <w:sz w:val="28"/>
          <w:szCs w:val="28"/>
        </w:rPr>
        <w:t xml:space="preserve">de geboorte </w:t>
      </w:r>
      <w:r w:rsidR="00292161" w:rsidRPr="00207F59">
        <w:rPr>
          <w:sz w:val="28"/>
          <w:szCs w:val="28"/>
        </w:rPr>
        <w:t>van</w:t>
      </w:r>
      <w:r w:rsidR="00845591" w:rsidRPr="00207F59">
        <w:rPr>
          <w:sz w:val="28"/>
          <w:szCs w:val="28"/>
        </w:rPr>
        <w:t xml:space="preserve"> </w:t>
      </w:r>
      <w:r w:rsidR="00292161" w:rsidRPr="00207F59">
        <w:rPr>
          <w:sz w:val="28"/>
          <w:szCs w:val="28"/>
        </w:rPr>
        <w:t>Christus</w:t>
      </w:r>
      <w:r w:rsidR="00845591" w:rsidRPr="00207F59">
        <w:rPr>
          <w:sz w:val="28"/>
          <w:szCs w:val="28"/>
        </w:rPr>
        <w:t xml:space="preserve"> nog steeds in een soort adventstijd. Omdat we nu de wederkomst van Christus ver</w:t>
      </w:r>
      <w:r w:rsidR="00292161" w:rsidRPr="00207F59">
        <w:rPr>
          <w:sz w:val="28"/>
          <w:szCs w:val="28"/>
        </w:rPr>
        <w:t>w</w:t>
      </w:r>
      <w:r w:rsidR="00845591" w:rsidRPr="00207F59">
        <w:rPr>
          <w:sz w:val="28"/>
          <w:szCs w:val="28"/>
        </w:rPr>
        <w:t xml:space="preserve">achten. </w:t>
      </w:r>
      <w:r w:rsidR="0011772D" w:rsidRPr="00207F59">
        <w:rPr>
          <w:sz w:val="28"/>
          <w:szCs w:val="28"/>
        </w:rPr>
        <w:t xml:space="preserve">En jij en ik, we weten gewoon nog niet </w:t>
      </w:r>
      <w:r w:rsidR="00D905F7" w:rsidRPr="00207F59">
        <w:rPr>
          <w:sz w:val="28"/>
          <w:szCs w:val="28"/>
        </w:rPr>
        <w:t xml:space="preserve">hoe en wanneer de Heer zijn beloften gaat vervullen. En stel je voor dat </w:t>
      </w:r>
      <w:r w:rsidR="00323381" w:rsidRPr="00207F59">
        <w:rPr>
          <w:sz w:val="28"/>
          <w:szCs w:val="28"/>
        </w:rPr>
        <w:t xml:space="preserve">jij nu net leeft in de tijd dat Hij nog niet komt en bovendien in een tijd van weinig </w:t>
      </w:r>
      <w:r w:rsidR="00F92772" w:rsidRPr="00207F59">
        <w:rPr>
          <w:sz w:val="28"/>
          <w:szCs w:val="28"/>
        </w:rPr>
        <w:t xml:space="preserve">zichtbare bewijzen van Gods kracht. Als jij dan trouw bent, omdat je voor jouw trouw aan God iets van God terugverwacht, dan ga je vastlopen. </w:t>
      </w:r>
      <w:r w:rsidR="00835BAB" w:rsidRPr="00207F59">
        <w:rPr>
          <w:sz w:val="28"/>
          <w:szCs w:val="28"/>
        </w:rPr>
        <w:t xml:space="preserve">En dan kun je zomaar God vervangen door </w:t>
      </w:r>
      <w:r w:rsidR="00BD3D44" w:rsidRPr="00207F59">
        <w:rPr>
          <w:sz w:val="28"/>
          <w:szCs w:val="28"/>
        </w:rPr>
        <w:t xml:space="preserve">allerlei afgoden, die je dan maar vertrouwt. </w:t>
      </w:r>
      <w:r w:rsidR="00232D7D" w:rsidRPr="00207F59">
        <w:rPr>
          <w:sz w:val="28"/>
          <w:szCs w:val="28"/>
        </w:rPr>
        <w:t xml:space="preserve">Maar Josia </w:t>
      </w:r>
      <w:proofErr w:type="gramStart"/>
      <w:r w:rsidR="00232D7D" w:rsidRPr="00207F59">
        <w:rPr>
          <w:sz w:val="28"/>
          <w:szCs w:val="28"/>
        </w:rPr>
        <w:t>houd</w:t>
      </w:r>
      <w:r w:rsidR="005F4AEF" w:rsidRPr="00207F59">
        <w:rPr>
          <w:sz w:val="28"/>
          <w:szCs w:val="28"/>
        </w:rPr>
        <w:t>t</w:t>
      </w:r>
      <w:proofErr w:type="gramEnd"/>
      <w:r w:rsidR="005F4AEF" w:rsidRPr="00207F59">
        <w:rPr>
          <w:sz w:val="28"/>
          <w:szCs w:val="28"/>
        </w:rPr>
        <w:t xml:space="preserve"> je de spiegel voor: trouw zijn om de trouw, </w:t>
      </w:r>
      <w:r w:rsidR="00F25CC6" w:rsidRPr="00207F59">
        <w:rPr>
          <w:sz w:val="28"/>
          <w:szCs w:val="28"/>
        </w:rPr>
        <w:t xml:space="preserve">afzien van de schijnsteun van afgoden en liever naakt in de storm staan dan jezelf met </w:t>
      </w:r>
      <w:r w:rsidR="00CB7D62" w:rsidRPr="00207F59">
        <w:rPr>
          <w:sz w:val="28"/>
          <w:szCs w:val="28"/>
        </w:rPr>
        <w:t>leugens</w:t>
      </w:r>
      <w:r w:rsidR="00F25CC6" w:rsidRPr="00207F59">
        <w:rPr>
          <w:sz w:val="28"/>
          <w:szCs w:val="28"/>
        </w:rPr>
        <w:t xml:space="preserve"> voor de gek houden.</w:t>
      </w:r>
    </w:p>
    <w:p w14:paraId="704264A5" w14:textId="3E1C018E" w:rsidR="00F25CC6" w:rsidRPr="00207F59" w:rsidRDefault="00F25CC6" w:rsidP="00207F59">
      <w:pPr>
        <w:pStyle w:val="Geenafstand"/>
        <w:spacing w:line="360" w:lineRule="auto"/>
        <w:rPr>
          <w:sz w:val="28"/>
          <w:szCs w:val="28"/>
        </w:rPr>
      </w:pPr>
    </w:p>
    <w:p w14:paraId="537488EA" w14:textId="1880CB73" w:rsidR="00F25CC6" w:rsidRPr="00207F59" w:rsidRDefault="00CB7D62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</w:r>
      <w:r w:rsidR="007A1C8E" w:rsidRPr="00207F59">
        <w:rPr>
          <w:sz w:val="28"/>
          <w:szCs w:val="28"/>
        </w:rPr>
        <w:t xml:space="preserve">Trouw om de trouw – ook in dat verlangen naar eenheid dat Josia kenmerkt. </w:t>
      </w:r>
      <w:r w:rsidR="00407AAF" w:rsidRPr="00207F59">
        <w:rPr>
          <w:sz w:val="28"/>
          <w:szCs w:val="28"/>
        </w:rPr>
        <w:t xml:space="preserve">Ja, je kunt allerlei relativerende opmerkingen maken bij het resultaat dat zijn pogingen tot herstel van de eenheid hebben. En dus? </w:t>
      </w:r>
      <w:r w:rsidR="003413EB" w:rsidRPr="00207F59">
        <w:rPr>
          <w:sz w:val="28"/>
          <w:szCs w:val="28"/>
        </w:rPr>
        <w:t xml:space="preserve">Gaan we ons dus maar bij voorbaat neerleggen bij </w:t>
      </w:r>
      <w:r w:rsidR="00612F4D" w:rsidRPr="00207F59">
        <w:rPr>
          <w:sz w:val="28"/>
          <w:szCs w:val="28"/>
        </w:rPr>
        <w:t xml:space="preserve">alle verdeeldheid, in je huis, </w:t>
      </w:r>
      <w:r w:rsidR="007768B9" w:rsidRPr="00207F59">
        <w:rPr>
          <w:sz w:val="28"/>
          <w:szCs w:val="28"/>
        </w:rPr>
        <w:t>in je klas, in je stad</w:t>
      </w:r>
      <w:r w:rsidR="004C51A4">
        <w:rPr>
          <w:sz w:val="28"/>
          <w:szCs w:val="28"/>
        </w:rPr>
        <w:t>?</w:t>
      </w:r>
      <w:r w:rsidR="007768B9" w:rsidRPr="00207F59">
        <w:rPr>
          <w:sz w:val="28"/>
          <w:szCs w:val="28"/>
        </w:rPr>
        <w:t xml:space="preserve"> </w:t>
      </w:r>
      <w:r w:rsidR="008E1340" w:rsidRPr="00207F59">
        <w:rPr>
          <w:sz w:val="28"/>
          <w:szCs w:val="28"/>
        </w:rPr>
        <w:t>Begrijp me goed: ik ben als christen altijd voor realisme. Doen alsof er eenheid is terwijl er eigenlijk allerlei scheuren lopen</w:t>
      </w:r>
      <w:r w:rsidR="00FE2E12" w:rsidRPr="00207F59">
        <w:rPr>
          <w:sz w:val="28"/>
          <w:szCs w:val="28"/>
        </w:rPr>
        <w:t xml:space="preserve">, dat slaat nergens op. </w:t>
      </w:r>
      <w:r w:rsidR="00787E30" w:rsidRPr="00207F59">
        <w:rPr>
          <w:sz w:val="28"/>
          <w:szCs w:val="28"/>
        </w:rPr>
        <w:t xml:space="preserve">Maar wat jouw instelling is, daar gaat het me om. </w:t>
      </w:r>
      <w:r w:rsidR="00395D69" w:rsidRPr="00207F59">
        <w:rPr>
          <w:sz w:val="28"/>
          <w:szCs w:val="28"/>
        </w:rPr>
        <w:t xml:space="preserve">In jouw familie: ben jij een vredesmacht of ben </w:t>
      </w:r>
      <w:r w:rsidR="009F5E95" w:rsidRPr="00207F59">
        <w:rPr>
          <w:sz w:val="28"/>
          <w:szCs w:val="28"/>
        </w:rPr>
        <w:t xml:space="preserve">jij iemand die </w:t>
      </w:r>
      <w:r w:rsidR="00CC23F2" w:rsidRPr="00207F59">
        <w:rPr>
          <w:sz w:val="28"/>
          <w:szCs w:val="28"/>
        </w:rPr>
        <w:t xml:space="preserve">kapot blijft maken wat God heeft </w:t>
      </w:r>
      <w:r w:rsidR="00F845A2" w:rsidRPr="00207F59">
        <w:rPr>
          <w:sz w:val="28"/>
          <w:szCs w:val="28"/>
        </w:rPr>
        <w:t xml:space="preserve">samengevoegd? Laat Josia je superheld zijn. </w:t>
      </w:r>
      <w:r w:rsidR="00A25AC7" w:rsidRPr="00207F59">
        <w:rPr>
          <w:sz w:val="28"/>
          <w:szCs w:val="28"/>
        </w:rPr>
        <w:t xml:space="preserve">Ik en mijn huis, wij zullen de Heer dienen. Ik zet de deuren open en nodig iedereen voor </w:t>
      </w:r>
      <w:r w:rsidR="005D1401" w:rsidRPr="00207F59">
        <w:rPr>
          <w:sz w:val="28"/>
          <w:szCs w:val="28"/>
        </w:rPr>
        <w:t>het feest van bevrijding, het Pesachfeest.</w:t>
      </w:r>
    </w:p>
    <w:p w14:paraId="0B88ABF2" w14:textId="153921B5" w:rsidR="00A7747E" w:rsidRPr="00207F59" w:rsidRDefault="00A7747E" w:rsidP="00207F59">
      <w:pPr>
        <w:pStyle w:val="Geenafstand"/>
        <w:spacing w:line="360" w:lineRule="auto"/>
        <w:rPr>
          <w:sz w:val="28"/>
          <w:szCs w:val="28"/>
        </w:rPr>
      </w:pPr>
    </w:p>
    <w:p w14:paraId="4BCED879" w14:textId="47514519" w:rsidR="00A7747E" w:rsidRPr="00207F59" w:rsidRDefault="00A7747E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  <w:t xml:space="preserve">Trouw om de trouw </w:t>
      </w:r>
      <w:r w:rsidR="005E42F7" w:rsidRPr="00207F59">
        <w:rPr>
          <w:sz w:val="28"/>
          <w:szCs w:val="28"/>
        </w:rPr>
        <w:t>–</w:t>
      </w:r>
      <w:r w:rsidRPr="00207F59">
        <w:rPr>
          <w:sz w:val="28"/>
          <w:szCs w:val="28"/>
        </w:rPr>
        <w:t xml:space="preserve"> </w:t>
      </w:r>
      <w:r w:rsidR="005E42F7" w:rsidRPr="00207F59">
        <w:rPr>
          <w:sz w:val="28"/>
          <w:szCs w:val="28"/>
        </w:rPr>
        <w:t xml:space="preserve">en ergens, zelfs als Josia dan aan het eind een </w:t>
      </w:r>
      <w:r w:rsidR="006772A8" w:rsidRPr="00207F59">
        <w:rPr>
          <w:sz w:val="28"/>
          <w:szCs w:val="28"/>
        </w:rPr>
        <w:t>verkeerde slag maakt en optrekt tegen farao Necho, terwijl de Heer dat niet van hem verlangde</w:t>
      </w:r>
      <w:r w:rsidR="002166F6" w:rsidRPr="00207F59">
        <w:rPr>
          <w:sz w:val="28"/>
          <w:szCs w:val="28"/>
        </w:rPr>
        <w:t xml:space="preserve">, ergens wekt het verhaal de indruk dat </w:t>
      </w:r>
      <w:r w:rsidR="00EA5CDC" w:rsidRPr="00207F59">
        <w:rPr>
          <w:sz w:val="28"/>
          <w:szCs w:val="28"/>
        </w:rPr>
        <w:t xml:space="preserve">God of in elk geval </w:t>
      </w:r>
      <w:r w:rsidR="00EA5CDC" w:rsidRPr="00207F59">
        <w:rPr>
          <w:sz w:val="28"/>
          <w:szCs w:val="28"/>
        </w:rPr>
        <w:lastRenderedPageBreak/>
        <w:t xml:space="preserve">de </w:t>
      </w:r>
      <w:r w:rsidR="008B5EA2" w:rsidRPr="00207F59">
        <w:rPr>
          <w:sz w:val="28"/>
          <w:szCs w:val="28"/>
        </w:rPr>
        <w:t xml:space="preserve">schrijver van </w:t>
      </w:r>
      <w:r w:rsidR="006455C6">
        <w:rPr>
          <w:sz w:val="28"/>
          <w:szCs w:val="28"/>
        </w:rPr>
        <w:t xml:space="preserve">het </w:t>
      </w:r>
      <w:r w:rsidR="00E24153">
        <w:rPr>
          <w:sz w:val="28"/>
          <w:szCs w:val="28"/>
        </w:rPr>
        <w:t>Bijbel</w:t>
      </w:r>
      <w:r w:rsidR="00E24153" w:rsidRPr="00207F59">
        <w:rPr>
          <w:sz w:val="28"/>
          <w:szCs w:val="28"/>
        </w:rPr>
        <w:t>boek</w:t>
      </w:r>
      <w:r w:rsidR="008B5EA2" w:rsidRPr="00207F59">
        <w:rPr>
          <w:sz w:val="28"/>
          <w:szCs w:val="28"/>
        </w:rPr>
        <w:t xml:space="preserve"> </w:t>
      </w:r>
      <w:r w:rsidR="006455C6">
        <w:rPr>
          <w:sz w:val="28"/>
          <w:szCs w:val="28"/>
        </w:rPr>
        <w:t xml:space="preserve">Koningen </w:t>
      </w:r>
      <w:r w:rsidR="008B5EA2" w:rsidRPr="00207F59">
        <w:rPr>
          <w:sz w:val="28"/>
          <w:szCs w:val="28"/>
        </w:rPr>
        <w:t xml:space="preserve">er wel </w:t>
      </w:r>
      <w:r w:rsidR="003C75C4" w:rsidRPr="00207F59">
        <w:rPr>
          <w:sz w:val="28"/>
          <w:szCs w:val="28"/>
        </w:rPr>
        <w:t>begrip</w:t>
      </w:r>
      <w:r w:rsidR="008B5EA2" w:rsidRPr="00207F59">
        <w:rPr>
          <w:sz w:val="28"/>
          <w:szCs w:val="28"/>
        </w:rPr>
        <w:t xml:space="preserve"> voor heeft. </w:t>
      </w:r>
      <w:r w:rsidR="00D31C25" w:rsidRPr="00207F59">
        <w:rPr>
          <w:sz w:val="28"/>
          <w:szCs w:val="28"/>
        </w:rPr>
        <w:t xml:space="preserve">En dus ook begrip zou hebben voor jou, wanneer jij </w:t>
      </w:r>
      <w:r w:rsidR="002F1777" w:rsidRPr="00207F59">
        <w:rPr>
          <w:sz w:val="28"/>
          <w:szCs w:val="28"/>
        </w:rPr>
        <w:t xml:space="preserve">met goede bedoelingen </w:t>
      </w:r>
      <w:r w:rsidR="00E54E60" w:rsidRPr="00207F59">
        <w:rPr>
          <w:sz w:val="28"/>
          <w:szCs w:val="28"/>
        </w:rPr>
        <w:t xml:space="preserve">je inzet voor God, </w:t>
      </w:r>
      <w:r w:rsidR="00876724" w:rsidRPr="00207F59">
        <w:rPr>
          <w:sz w:val="28"/>
          <w:szCs w:val="28"/>
        </w:rPr>
        <w:t xml:space="preserve">maar per ongeluk </w:t>
      </w:r>
      <w:r w:rsidR="00461C2E" w:rsidRPr="00207F59">
        <w:rPr>
          <w:sz w:val="28"/>
          <w:szCs w:val="28"/>
        </w:rPr>
        <w:t>een gevecht voert waar</w:t>
      </w:r>
      <w:r w:rsidR="00E24153">
        <w:rPr>
          <w:sz w:val="28"/>
          <w:szCs w:val="28"/>
        </w:rPr>
        <w:t>toe</w:t>
      </w:r>
      <w:r w:rsidR="00461C2E" w:rsidRPr="00207F59">
        <w:rPr>
          <w:sz w:val="28"/>
          <w:szCs w:val="28"/>
        </w:rPr>
        <w:t xml:space="preserve"> God je niet heeft geroepen. </w:t>
      </w:r>
      <w:r w:rsidR="00976C53" w:rsidRPr="00207F59">
        <w:rPr>
          <w:sz w:val="28"/>
          <w:szCs w:val="28"/>
        </w:rPr>
        <w:t xml:space="preserve">Zou God niet toch je trouw zien? Trouw, niet om er iets mee te verdienen, maar omdat </w:t>
      </w:r>
      <w:r w:rsidR="00153FF5" w:rsidRPr="00207F59">
        <w:rPr>
          <w:sz w:val="28"/>
          <w:szCs w:val="28"/>
        </w:rPr>
        <w:t>het goed is. Trouw om de trouw.</w:t>
      </w:r>
    </w:p>
    <w:p w14:paraId="15F876EA" w14:textId="77F6A5C7" w:rsidR="00153FF5" w:rsidRPr="00207F59" w:rsidRDefault="00153FF5" w:rsidP="00207F59">
      <w:pPr>
        <w:pStyle w:val="Geenafstand"/>
        <w:spacing w:line="360" w:lineRule="auto"/>
        <w:rPr>
          <w:sz w:val="28"/>
          <w:szCs w:val="28"/>
        </w:rPr>
      </w:pPr>
    </w:p>
    <w:p w14:paraId="2A46D0B0" w14:textId="40C557C1" w:rsidR="00153FF5" w:rsidRPr="00207F59" w:rsidRDefault="00153FF5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  <w:t xml:space="preserve">Ik denk dat je dat kunt meenemen als rechtstreekse boodschap van </w:t>
      </w:r>
      <w:r w:rsidR="00E41AD2" w:rsidRPr="00207F59">
        <w:rPr>
          <w:sz w:val="28"/>
          <w:szCs w:val="28"/>
        </w:rPr>
        <w:t xml:space="preserve">het leven van Josia voor jou vandaag. Maar ik denk dat er meer is. </w:t>
      </w:r>
      <w:r w:rsidR="00BF412A" w:rsidRPr="00207F59">
        <w:rPr>
          <w:sz w:val="28"/>
          <w:szCs w:val="28"/>
        </w:rPr>
        <w:t xml:space="preserve">En dat is </w:t>
      </w:r>
      <w:r w:rsidR="00D7715C" w:rsidRPr="00207F59">
        <w:rPr>
          <w:sz w:val="28"/>
          <w:szCs w:val="28"/>
        </w:rPr>
        <w:t xml:space="preserve">dan </w:t>
      </w:r>
      <w:r w:rsidR="0043415B">
        <w:rPr>
          <w:sz w:val="28"/>
          <w:szCs w:val="28"/>
        </w:rPr>
        <w:t xml:space="preserve">eigenlijk </w:t>
      </w:r>
      <w:r w:rsidR="00D7715C" w:rsidRPr="00207F59">
        <w:rPr>
          <w:sz w:val="28"/>
          <w:szCs w:val="28"/>
        </w:rPr>
        <w:t xml:space="preserve">precies dat besef van onmacht, </w:t>
      </w:r>
      <w:r w:rsidR="00F33240" w:rsidRPr="00207F59">
        <w:rPr>
          <w:b/>
          <w:bCs/>
          <w:sz w:val="28"/>
          <w:szCs w:val="28"/>
        </w:rPr>
        <w:t>[</w:t>
      </w:r>
      <w:r w:rsidR="005A1B93" w:rsidRPr="00207F59">
        <w:rPr>
          <w:b/>
          <w:bCs/>
          <w:sz w:val="28"/>
          <w:szCs w:val="28"/>
        </w:rPr>
        <w:t xml:space="preserve">14] </w:t>
      </w:r>
      <w:r w:rsidR="00D7715C" w:rsidRPr="00207F59">
        <w:rPr>
          <w:sz w:val="28"/>
          <w:szCs w:val="28"/>
        </w:rPr>
        <w:t>van mislukking. Er zit iets in het verhaal van Josia, dat ons zegt: als zelfs zulke trouw van zo</w:t>
      </w:r>
      <w:r w:rsidR="00A3604A" w:rsidRPr="00207F59">
        <w:rPr>
          <w:sz w:val="28"/>
          <w:szCs w:val="28"/>
        </w:rPr>
        <w:t>’</w:t>
      </w:r>
      <w:r w:rsidR="00D7715C" w:rsidRPr="00207F59">
        <w:rPr>
          <w:sz w:val="28"/>
          <w:szCs w:val="28"/>
        </w:rPr>
        <w:t>n koning</w:t>
      </w:r>
      <w:r w:rsidR="00A3604A" w:rsidRPr="00207F59">
        <w:rPr>
          <w:sz w:val="28"/>
          <w:szCs w:val="28"/>
        </w:rPr>
        <w:t xml:space="preserve"> niet helpt, wat blijft ons dan over? En in feite is dan het verhaal van Josia een soort van samenvatting van het verhaal van Israël. </w:t>
      </w:r>
      <w:r w:rsidR="00485FC1" w:rsidRPr="00207F59">
        <w:rPr>
          <w:sz w:val="28"/>
          <w:szCs w:val="28"/>
        </w:rPr>
        <w:t xml:space="preserve">Of zelfs van </w:t>
      </w:r>
      <w:r w:rsidR="008C0C7B">
        <w:rPr>
          <w:sz w:val="28"/>
          <w:szCs w:val="28"/>
        </w:rPr>
        <w:t xml:space="preserve">het verhaal van </w:t>
      </w:r>
      <w:r w:rsidR="00485FC1" w:rsidRPr="00207F59">
        <w:rPr>
          <w:sz w:val="28"/>
          <w:szCs w:val="28"/>
        </w:rPr>
        <w:t xml:space="preserve">alle mensen. Een </w:t>
      </w:r>
      <w:r w:rsidR="008C0C7B">
        <w:rPr>
          <w:sz w:val="28"/>
          <w:szCs w:val="28"/>
        </w:rPr>
        <w:t>pijnlijk en</w:t>
      </w:r>
      <w:r w:rsidR="005C5082">
        <w:rPr>
          <w:sz w:val="28"/>
          <w:szCs w:val="28"/>
        </w:rPr>
        <w:t xml:space="preserve"> </w:t>
      </w:r>
      <w:r w:rsidR="00485FC1" w:rsidRPr="00207F59">
        <w:rPr>
          <w:sz w:val="28"/>
          <w:szCs w:val="28"/>
        </w:rPr>
        <w:t xml:space="preserve">eerlijk verhaal van onmacht. </w:t>
      </w:r>
    </w:p>
    <w:p w14:paraId="4C82CF5B" w14:textId="5159AD6D" w:rsidR="00D53A95" w:rsidRPr="00207F59" w:rsidRDefault="00D53A95" w:rsidP="00207F59">
      <w:pPr>
        <w:pStyle w:val="Geenafstand"/>
        <w:spacing w:line="360" w:lineRule="auto"/>
        <w:rPr>
          <w:sz w:val="28"/>
          <w:szCs w:val="28"/>
        </w:rPr>
      </w:pPr>
    </w:p>
    <w:p w14:paraId="7B8451CD" w14:textId="0E7513D8" w:rsidR="00CB6832" w:rsidRPr="00207F59" w:rsidRDefault="00D53A95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  <w:t xml:space="preserve">Er is heel veel te doen geweest over wat voor boek </w:t>
      </w:r>
      <w:r w:rsidR="00301104" w:rsidRPr="00207F59">
        <w:rPr>
          <w:sz w:val="28"/>
          <w:szCs w:val="28"/>
        </w:rPr>
        <w:t>er nu precies door Josia gevonden is. Kijk, Josia liet de tempel herstellen en ergens werd een boekrol gevonden en toen ze die lazen</w:t>
      </w:r>
      <w:r w:rsidR="00EF7E49" w:rsidRPr="00207F59">
        <w:rPr>
          <w:sz w:val="28"/>
          <w:szCs w:val="28"/>
        </w:rPr>
        <w:t xml:space="preserve"> </w:t>
      </w:r>
      <w:r w:rsidR="004C7E76" w:rsidRPr="00207F59">
        <w:rPr>
          <w:sz w:val="28"/>
          <w:szCs w:val="28"/>
        </w:rPr>
        <w:t xml:space="preserve">kwamen ze erachter dat ze niet alleen de tempel, maar ook de hele dienst aan God moesten </w:t>
      </w:r>
      <w:r w:rsidR="007119CC" w:rsidRPr="00207F59">
        <w:rPr>
          <w:sz w:val="28"/>
          <w:szCs w:val="28"/>
        </w:rPr>
        <w:t>her</w:t>
      </w:r>
      <w:r w:rsidR="00712EBB">
        <w:rPr>
          <w:sz w:val="28"/>
          <w:szCs w:val="28"/>
        </w:rPr>
        <w:t>stell</w:t>
      </w:r>
      <w:r w:rsidR="007119CC" w:rsidRPr="00207F59">
        <w:rPr>
          <w:sz w:val="28"/>
          <w:szCs w:val="28"/>
        </w:rPr>
        <w:t xml:space="preserve">en en de mensen en het land opnieuw moesten heiligen. </w:t>
      </w:r>
      <w:r w:rsidR="0012566E" w:rsidRPr="00207F59">
        <w:rPr>
          <w:sz w:val="28"/>
          <w:szCs w:val="28"/>
        </w:rPr>
        <w:t xml:space="preserve">Welk boek zou dat geweest zijn? Was het Deuteronomium? </w:t>
      </w:r>
      <w:r w:rsidR="00204606" w:rsidRPr="00207F59">
        <w:rPr>
          <w:sz w:val="28"/>
          <w:szCs w:val="28"/>
        </w:rPr>
        <w:t xml:space="preserve">Is mogelijk, alleen gaat Josia ook het Pesachfeest vieren en daarover gaat het in </w:t>
      </w:r>
      <w:r w:rsidR="007D3EBB">
        <w:rPr>
          <w:sz w:val="28"/>
          <w:szCs w:val="28"/>
        </w:rPr>
        <w:t xml:space="preserve">een ander Bijbelboek, in </w:t>
      </w:r>
      <w:r w:rsidR="00204606" w:rsidRPr="00207F59">
        <w:rPr>
          <w:sz w:val="28"/>
          <w:szCs w:val="28"/>
        </w:rPr>
        <w:t xml:space="preserve">Exodus. </w:t>
      </w:r>
      <w:r w:rsidR="00F85533" w:rsidRPr="00207F59">
        <w:rPr>
          <w:sz w:val="28"/>
          <w:szCs w:val="28"/>
        </w:rPr>
        <w:t xml:space="preserve">Bij gebrek aan meer informatie is het goed om dit </w:t>
      </w:r>
      <w:r w:rsidR="006C54C4" w:rsidRPr="00207F59">
        <w:rPr>
          <w:sz w:val="28"/>
          <w:szCs w:val="28"/>
        </w:rPr>
        <w:t xml:space="preserve">maar open te laten. </w:t>
      </w:r>
      <w:r w:rsidR="002E3B2C" w:rsidRPr="00207F59">
        <w:rPr>
          <w:sz w:val="28"/>
          <w:szCs w:val="28"/>
        </w:rPr>
        <w:t xml:space="preserve">Het is wel grappig om te zien hoe heel veel bijbelwetenschappers precies weten welke </w:t>
      </w:r>
      <w:r w:rsidR="004636BA" w:rsidRPr="00207F59">
        <w:rPr>
          <w:sz w:val="28"/>
          <w:szCs w:val="28"/>
        </w:rPr>
        <w:t xml:space="preserve">delen en fragmenten uit het Oude Testament </w:t>
      </w:r>
      <w:r w:rsidR="00E6583A" w:rsidRPr="00207F59">
        <w:rPr>
          <w:sz w:val="28"/>
          <w:szCs w:val="28"/>
        </w:rPr>
        <w:t>bij dit boek van Josia horen en welke niet</w:t>
      </w:r>
      <w:r w:rsidR="002D3D76">
        <w:rPr>
          <w:sz w:val="28"/>
          <w:szCs w:val="28"/>
        </w:rPr>
        <w:t xml:space="preserve"> en bij welke </w:t>
      </w:r>
      <w:r w:rsidR="002202DE">
        <w:rPr>
          <w:sz w:val="28"/>
          <w:szCs w:val="28"/>
        </w:rPr>
        <w:t xml:space="preserve">andere Joodse </w:t>
      </w:r>
      <w:r w:rsidR="00603D9C">
        <w:rPr>
          <w:sz w:val="28"/>
          <w:szCs w:val="28"/>
        </w:rPr>
        <w:t>geloofstraditie</w:t>
      </w:r>
      <w:r w:rsidR="004F457C">
        <w:rPr>
          <w:sz w:val="28"/>
          <w:szCs w:val="28"/>
        </w:rPr>
        <w:t>s</w:t>
      </w:r>
      <w:r w:rsidR="00603D9C">
        <w:rPr>
          <w:sz w:val="28"/>
          <w:szCs w:val="28"/>
        </w:rPr>
        <w:t xml:space="preserve"> die andere delen en fragmenten dan </w:t>
      </w:r>
      <w:r w:rsidR="004F457C">
        <w:rPr>
          <w:sz w:val="28"/>
          <w:szCs w:val="28"/>
        </w:rPr>
        <w:t xml:space="preserve">wel precies </w:t>
      </w:r>
      <w:r w:rsidR="00603D9C">
        <w:rPr>
          <w:sz w:val="28"/>
          <w:szCs w:val="28"/>
        </w:rPr>
        <w:t>horen</w:t>
      </w:r>
      <w:r w:rsidR="00E6583A" w:rsidRPr="00207F59">
        <w:rPr>
          <w:sz w:val="28"/>
          <w:szCs w:val="28"/>
        </w:rPr>
        <w:t xml:space="preserve">. </w:t>
      </w:r>
      <w:r w:rsidR="000D1AC4" w:rsidRPr="00207F59">
        <w:rPr>
          <w:sz w:val="28"/>
          <w:szCs w:val="28"/>
        </w:rPr>
        <w:t xml:space="preserve">Vooral Duitse theologen zijn daar heel grondig in. </w:t>
      </w:r>
      <w:r w:rsidR="00040C3B" w:rsidRPr="00207F59">
        <w:rPr>
          <w:sz w:val="28"/>
          <w:szCs w:val="28"/>
        </w:rPr>
        <w:t xml:space="preserve">Maar zoals ik zei, het </w:t>
      </w:r>
      <w:r w:rsidR="00F54748" w:rsidRPr="00207F59">
        <w:rPr>
          <w:sz w:val="28"/>
          <w:szCs w:val="28"/>
        </w:rPr>
        <w:t xml:space="preserve">lijkt mij beter, ook wetenschappelijk beter, om </w:t>
      </w:r>
      <w:r w:rsidR="00621510" w:rsidRPr="00207F59">
        <w:rPr>
          <w:sz w:val="28"/>
          <w:szCs w:val="28"/>
        </w:rPr>
        <w:t>dat open te laten.</w:t>
      </w:r>
    </w:p>
    <w:p w14:paraId="51785FE0" w14:textId="1202FD5A" w:rsidR="00621510" w:rsidRPr="00207F59" w:rsidRDefault="00621510" w:rsidP="00207F59">
      <w:pPr>
        <w:pStyle w:val="Geenafstand"/>
        <w:spacing w:line="360" w:lineRule="auto"/>
        <w:rPr>
          <w:sz w:val="28"/>
          <w:szCs w:val="28"/>
        </w:rPr>
      </w:pPr>
    </w:p>
    <w:p w14:paraId="17BE2B88" w14:textId="08EB29BF" w:rsidR="00621510" w:rsidRPr="00207F59" w:rsidRDefault="00DA321B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  <w:t xml:space="preserve">Wat je wel kunt zeggen is dit: </w:t>
      </w:r>
      <w:r w:rsidR="00FA1B4D" w:rsidRPr="00207F59">
        <w:rPr>
          <w:sz w:val="28"/>
          <w:szCs w:val="28"/>
        </w:rPr>
        <w:t xml:space="preserve">in het verhaal van Josia komt het verhaal van Israël en daarmee het verhaal van alle mensen voorlopig tot een eind. </w:t>
      </w:r>
      <w:r w:rsidR="006F13E2" w:rsidRPr="00207F59">
        <w:rPr>
          <w:sz w:val="28"/>
          <w:szCs w:val="28"/>
        </w:rPr>
        <w:t xml:space="preserve">En de voorlopige conclusie is: onmacht. </w:t>
      </w:r>
      <w:r w:rsidR="001511D2" w:rsidRPr="00207F59">
        <w:rPr>
          <w:sz w:val="28"/>
          <w:szCs w:val="28"/>
        </w:rPr>
        <w:t xml:space="preserve">Wij, mensen, zijn niet bij machte </w:t>
      </w:r>
      <w:r w:rsidR="0000337B" w:rsidRPr="00207F59">
        <w:rPr>
          <w:sz w:val="28"/>
          <w:szCs w:val="28"/>
        </w:rPr>
        <w:t>om blijvend iets moois van ons leven en onze wereld te maken.</w:t>
      </w:r>
      <w:r w:rsidR="00B63CF9" w:rsidRPr="00207F59">
        <w:rPr>
          <w:sz w:val="28"/>
          <w:szCs w:val="28"/>
        </w:rPr>
        <w:t xml:space="preserve"> En dat ligt niet aan het materiaal waarmee we moeten werken, want de schepping is goed</w:t>
      </w:r>
      <w:r w:rsidR="004730B3" w:rsidRPr="00207F59">
        <w:rPr>
          <w:sz w:val="28"/>
          <w:szCs w:val="28"/>
        </w:rPr>
        <w:t xml:space="preserve">. En het ligt ook niet aan </w:t>
      </w:r>
      <w:r w:rsidR="00F02AAF" w:rsidRPr="00207F59">
        <w:rPr>
          <w:sz w:val="28"/>
          <w:szCs w:val="28"/>
        </w:rPr>
        <w:t xml:space="preserve">de God die ons geschapen heeft, want ook God is goed. </w:t>
      </w:r>
      <w:r w:rsidR="00FD323F" w:rsidRPr="00207F59">
        <w:rPr>
          <w:sz w:val="28"/>
          <w:szCs w:val="28"/>
        </w:rPr>
        <w:t xml:space="preserve">En het ligt </w:t>
      </w:r>
      <w:r w:rsidR="00CE7C17" w:rsidRPr="00207F59">
        <w:rPr>
          <w:sz w:val="28"/>
          <w:szCs w:val="28"/>
        </w:rPr>
        <w:t xml:space="preserve">ook niet aan de </w:t>
      </w:r>
      <w:r w:rsidR="004439C4" w:rsidRPr="00207F59">
        <w:rPr>
          <w:sz w:val="28"/>
          <w:szCs w:val="28"/>
        </w:rPr>
        <w:t>wetten van God</w:t>
      </w:r>
      <w:r w:rsidR="00EC6E27">
        <w:rPr>
          <w:sz w:val="28"/>
          <w:szCs w:val="28"/>
        </w:rPr>
        <w:t xml:space="preserve"> die Hij ons gegeven heeft</w:t>
      </w:r>
      <w:r w:rsidR="004439C4" w:rsidRPr="00207F59">
        <w:rPr>
          <w:sz w:val="28"/>
          <w:szCs w:val="28"/>
        </w:rPr>
        <w:t xml:space="preserve">, want ook die zijn </w:t>
      </w:r>
      <w:r w:rsidR="00F601AD" w:rsidRPr="00207F59">
        <w:rPr>
          <w:sz w:val="28"/>
          <w:szCs w:val="28"/>
        </w:rPr>
        <w:t>goed.</w:t>
      </w:r>
      <w:r w:rsidR="00EF04BB" w:rsidRPr="00207F59">
        <w:rPr>
          <w:sz w:val="28"/>
          <w:szCs w:val="28"/>
        </w:rPr>
        <w:t xml:space="preserve"> </w:t>
      </w:r>
      <w:r w:rsidR="00F74540" w:rsidRPr="00207F59">
        <w:rPr>
          <w:sz w:val="28"/>
          <w:szCs w:val="28"/>
        </w:rPr>
        <w:t xml:space="preserve">Zelfs </w:t>
      </w:r>
      <w:r w:rsidR="00306A0D" w:rsidRPr="00207F59">
        <w:rPr>
          <w:sz w:val="28"/>
          <w:szCs w:val="28"/>
        </w:rPr>
        <w:t xml:space="preserve">wanneer de wetten van God als consequentie hebben dat </w:t>
      </w:r>
      <w:r w:rsidR="008C3057" w:rsidRPr="00207F59">
        <w:rPr>
          <w:sz w:val="28"/>
          <w:szCs w:val="28"/>
        </w:rPr>
        <w:t xml:space="preserve">het verhaal van </w:t>
      </w:r>
      <w:r w:rsidR="00C063F8" w:rsidRPr="00207F59">
        <w:rPr>
          <w:sz w:val="28"/>
          <w:szCs w:val="28"/>
        </w:rPr>
        <w:t xml:space="preserve">Josia en het verhaal van Israël eindigen </w:t>
      </w:r>
      <w:r w:rsidR="00D810F0" w:rsidRPr="00207F59">
        <w:rPr>
          <w:sz w:val="28"/>
          <w:szCs w:val="28"/>
        </w:rPr>
        <w:t>in ballingschap.</w:t>
      </w:r>
      <w:r w:rsidR="00DF70CB" w:rsidRPr="00207F59">
        <w:rPr>
          <w:sz w:val="28"/>
          <w:szCs w:val="28"/>
        </w:rPr>
        <w:t xml:space="preserve"> Josia’s trouw is goed. Maar </w:t>
      </w:r>
      <w:r w:rsidR="00872341" w:rsidRPr="00207F59">
        <w:rPr>
          <w:sz w:val="28"/>
          <w:szCs w:val="28"/>
        </w:rPr>
        <w:t xml:space="preserve">hij is en wij zijn niet bij machte </w:t>
      </w:r>
      <w:r w:rsidR="005F77B1" w:rsidRPr="00207F59">
        <w:rPr>
          <w:sz w:val="28"/>
          <w:szCs w:val="28"/>
        </w:rPr>
        <w:t>onszelf en onze wereld echt beter te maken.</w:t>
      </w:r>
      <w:r w:rsidR="00EC6E27">
        <w:rPr>
          <w:sz w:val="28"/>
          <w:szCs w:val="28"/>
        </w:rPr>
        <w:t xml:space="preserve"> Onmacht.</w:t>
      </w:r>
    </w:p>
    <w:p w14:paraId="246C3C80" w14:textId="6759C2F4" w:rsidR="005F77B1" w:rsidRPr="00207F59" w:rsidRDefault="005F77B1" w:rsidP="00207F59">
      <w:pPr>
        <w:pStyle w:val="Geenafstand"/>
        <w:spacing w:line="360" w:lineRule="auto"/>
        <w:rPr>
          <w:sz w:val="28"/>
          <w:szCs w:val="28"/>
        </w:rPr>
      </w:pPr>
    </w:p>
    <w:p w14:paraId="7998FD47" w14:textId="7D39898C" w:rsidR="005F77B1" w:rsidRPr="00207F59" w:rsidRDefault="005F77B1" w:rsidP="00207F59">
      <w:pPr>
        <w:pStyle w:val="Geenafstand"/>
        <w:spacing w:line="360" w:lineRule="auto"/>
        <w:rPr>
          <w:sz w:val="28"/>
          <w:szCs w:val="28"/>
        </w:rPr>
      </w:pPr>
    </w:p>
    <w:p w14:paraId="235EAA56" w14:textId="1D254F0D" w:rsidR="005F77B1" w:rsidRPr="00207F59" w:rsidRDefault="005F77B1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</w:r>
      <w:r w:rsidR="000D523A" w:rsidRPr="00207F59">
        <w:rPr>
          <w:sz w:val="28"/>
          <w:szCs w:val="28"/>
        </w:rPr>
        <w:t xml:space="preserve">Zes eeuwen lang heeft Israël hierop zitten puzzelen. </w:t>
      </w:r>
      <w:r w:rsidR="002C30E8" w:rsidRPr="00207F59">
        <w:rPr>
          <w:sz w:val="28"/>
          <w:szCs w:val="28"/>
        </w:rPr>
        <w:t xml:space="preserve">Steeds opnieuw luisterden ze naar de geschiedenis van </w:t>
      </w:r>
      <w:r w:rsidR="005A0E5E" w:rsidRPr="00207F59">
        <w:rPr>
          <w:sz w:val="28"/>
          <w:szCs w:val="28"/>
        </w:rPr>
        <w:t>schepping en zondeval</w:t>
      </w:r>
      <w:r w:rsidR="00364510" w:rsidRPr="00207F59">
        <w:rPr>
          <w:sz w:val="28"/>
          <w:szCs w:val="28"/>
        </w:rPr>
        <w:t xml:space="preserve">, van </w:t>
      </w:r>
      <w:r w:rsidR="000B4315" w:rsidRPr="00207F59">
        <w:rPr>
          <w:sz w:val="28"/>
          <w:szCs w:val="28"/>
        </w:rPr>
        <w:t xml:space="preserve">Abraham en </w:t>
      </w:r>
      <w:r w:rsidR="00364510" w:rsidRPr="00207F59">
        <w:rPr>
          <w:sz w:val="28"/>
          <w:szCs w:val="28"/>
        </w:rPr>
        <w:t>Mozes</w:t>
      </w:r>
      <w:r w:rsidR="000B4315" w:rsidRPr="00207F59">
        <w:rPr>
          <w:sz w:val="28"/>
          <w:szCs w:val="28"/>
        </w:rPr>
        <w:t>, van Juda</w:t>
      </w:r>
      <w:r w:rsidR="00616D33" w:rsidRPr="00207F59">
        <w:rPr>
          <w:sz w:val="28"/>
          <w:szCs w:val="28"/>
        </w:rPr>
        <w:t xml:space="preserve"> en Ruth</w:t>
      </w:r>
      <w:r w:rsidR="00364510" w:rsidRPr="00207F59">
        <w:rPr>
          <w:sz w:val="28"/>
          <w:szCs w:val="28"/>
        </w:rPr>
        <w:t xml:space="preserve"> en David</w:t>
      </w:r>
      <w:r w:rsidR="00616D33" w:rsidRPr="00207F59">
        <w:rPr>
          <w:sz w:val="28"/>
          <w:szCs w:val="28"/>
        </w:rPr>
        <w:t xml:space="preserve"> en Josia.</w:t>
      </w:r>
      <w:r w:rsidR="00000379" w:rsidRPr="00207F59">
        <w:rPr>
          <w:sz w:val="28"/>
          <w:szCs w:val="28"/>
        </w:rPr>
        <w:t xml:space="preserve"> </w:t>
      </w:r>
      <w:r w:rsidR="00C608D5" w:rsidRPr="00207F59">
        <w:rPr>
          <w:sz w:val="28"/>
          <w:szCs w:val="28"/>
        </w:rPr>
        <w:t xml:space="preserve">Van alle kanten hadden ze gekeken en </w:t>
      </w:r>
      <w:r w:rsidR="002343D6" w:rsidRPr="00207F59">
        <w:rPr>
          <w:sz w:val="28"/>
          <w:szCs w:val="28"/>
        </w:rPr>
        <w:t>geklopt en geschud aan de verhalen</w:t>
      </w:r>
      <w:r w:rsidR="00BD77D6" w:rsidRPr="00207F59">
        <w:rPr>
          <w:sz w:val="28"/>
          <w:szCs w:val="28"/>
        </w:rPr>
        <w:t xml:space="preserve">, profeten hadden nieuwe invalshoeken </w:t>
      </w:r>
      <w:r w:rsidR="007743ED" w:rsidRPr="00207F59">
        <w:rPr>
          <w:sz w:val="28"/>
          <w:szCs w:val="28"/>
        </w:rPr>
        <w:t>gevonden en</w:t>
      </w:r>
      <w:r w:rsidR="00456540" w:rsidRPr="00207F59">
        <w:rPr>
          <w:sz w:val="28"/>
          <w:szCs w:val="28"/>
        </w:rPr>
        <w:t xml:space="preserve"> nieuwe hoop. Maar zes eeuwen lang </w:t>
      </w:r>
      <w:r w:rsidR="00FE17A0" w:rsidRPr="00207F59">
        <w:rPr>
          <w:sz w:val="28"/>
          <w:szCs w:val="28"/>
        </w:rPr>
        <w:t xml:space="preserve">waren ze feitelijk niet voorbij Josia gekomen: trouw blijven om de trouw en </w:t>
      </w:r>
      <w:r w:rsidR="002D1E95" w:rsidRPr="00207F59">
        <w:rPr>
          <w:sz w:val="28"/>
          <w:szCs w:val="28"/>
        </w:rPr>
        <w:t>je onmacht erkennen.</w:t>
      </w:r>
    </w:p>
    <w:p w14:paraId="70E40442" w14:textId="76844345" w:rsidR="00425133" w:rsidRPr="00207F59" w:rsidRDefault="00425133" w:rsidP="00207F59">
      <w:pPr>
        <w:pStyle w:val="Geenafstand"/>
        <w:spacing w:line="360" w:lineRule="auto"/>
        <w:rPr>
          <w:sz w:val="28"/>
          <w:szCs w:val="28"/>
        </w:rPr>
      </w:pPr>
    </w:p>
    <w:p w14:paraId="4B15B277" w14:textId="5728C837" w:rsidR="00425133" w:rsidRPr="00207F59" w:rsidRDefault="00E57CCC" w:rsidP="00207F59">
      <w:pPr>
        <w:pStyle w:val="Geenafstand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[15]</w:t>
      </w:r>
      <w:r w:rsidR="00425133" w:rsidRPr="00207F59">
        <w:rPr>
          <w:sz w:val="28"/>
          <w:szCs w:val="28"/>
        </w:rPr>
        <w:tab/>
        <w:t>Toen kwam Jezus</w:t>
      </w:r>
      <w:r w:rsidR="009669CC" w:rsidRPr="00207F59">
        <w:rPr>
          <w:sz w:val="28"/>
          <w:szCs w:val="28"/>
        </w:rPr>
        <w:t xml:space="preserve">. </w:t>
      </w:r>
      <w:r w:rsidR="001953FB" w:rsidRPr="00207F59">
        <w:rPr>
          <w:sz w:val="28"/>
          <w:szCs w:val="28"/>
        </w:rPr>
        <w:t>Als mens. Als bab</w:t>
      </w:r>
      <w:r w:rsidR="008C787F" w:rsidRPr="00207F59">
        <w:rPr>
          <w:sz w:val="28"/>
          <w:szCs w:val="28"/>
        </w:rPr>
        <w:t>y</w:t>
      </w:r>
      <w:r w:rsidR="001953FB" w:rsidRPr="00207F59">
        <w:rPr>
          <w:sz w:val="28"/>
          <w:szCs w:val="28"/>
        </w:rPr>
        <w:t>’tje</w:t>
      </w:r>
      <w:r w:rsidR="008C787F" w:rsidRPr="00207F59">
        <w:rPr>
          <w:sz w:val="28"/>
          <w:szCs w:val="28"/>
        </w:rPr>
        <w:t xml:space="preserve">. Onmacht in het kwadraat. </w:t>
      </w:r>
      <w:r w:rsidR="00F61E63" w:rsidRPr="00207F59">
        <w:rPr>
          <w:sz w:val="28"/>
          <w:szCs w:val="28"/>
        </w:rPr>
        <w:t>Maar met een geheime superkracht. Trouw. Pure</w:t>
      </w:r>
      <w:r w:rsidR="00A60003" w:rsidRPr="00207F59">
        <w:rPr>
          <w:sz w:val="28"/>
          <w:szCs w:val="28"/>
        </w:rPr>
        <w:t xml:space="preserve">, </w:t>
      </w:r>
      <w:r w:rsidR="00270408">
        <w:rPr>
          <w:sz w:val="28"/>
          <w:szCs w:val="28"/>
        </w:rPr>
        <w:t xml:space="preserve">liefdevolle, </w:t>
      </w:r>
      <w:r w:rsidR="00A60003" w:rsidRPr="00207F59">
        <w:rPr>
          <w:sz w:val="28"/>
          <w:szCs w:val="28"/>
        </w:rPr>
        <w:t>niet claimende, alles verdragende</w:t>
      </w:r>
      <w:r w:rsidR="009F6EB0" w:rsidRPr="00207F59">
        <w:rPr>
          <w:sz w:val="28"/>
          <w:szCs w:val="28"/>
        </w:rPr>
        <w:t xml:space="preserve">, goddelijke trouw. </w:t>
      </w:r>
      <w:r w:rsidR="00A02C99" w:rsidRPr="00207F59">
        <w:rPr>
          <w:sz w:val="28"/>
          <w:szCs w:val="28"/>
        </w:rPr>
        <w:t xml:space="preserve">Hij </w:t>
      </w:r>
      <w:r w:rsidR="00F67B04" w:rsidRPr="00207F59">
        <w:rPr>
          <w:sz w:val="28"/>
          <w:szCs w:val="28"/>
        </w:rPr>
        <w:t>zette alle afgoden in hun hemd: leugens zijn het</w:t>
      </w:r>
      <w:r w:rsidR="00EC554C" w:rsidRPr="00207F59">
        <w:rPr>
          <w:sz w:val="28"/>
          <w:szCs w:val="28"/>
        </w:rPr>
        <w:t xml:space="preserve">, </w:t>
      </w:r>
      <w:r w:rsidR="00AE2C92" w:rsidRPr="00207F59">
        <w:rPr>
          <w:sz w:val="28"/>
          <w:szCs w:val="28"/>
        </w:rPr>
        <w:t xml:space="preserve">niet te vertrouwen. </w:t>
      </w:r>
      <w:r w:rsidR="006F1EA9" w:rsidRPr="00207F59">
        <w:rPr>
          <w:sz w:val="28"/>
          <w:szCs w:val="28"/>
        </w:rPr>
        <w:t xml:space="preserve">Hij opende een </w:t>
      </w:r>
      <w:r w:rsidR="002850AC" w:rsidRPr="00207F59">
        <w:rPr>
          <w:sz w:val="28"/>
          <w:szCs w:val="28"/>
        </w:rPr>
        <w:t xml:space="preserve">nieuwe route naar eenheid: </w:t>
      </w:r>
      <w:r w:rsidR="008E32AF" w:rsidRPr="00207F59">
        <w:rPr>
          <w:sz w:val="28"/>
          <w:szCs w:val="28"/>
        </w:rPr>
        <w:t xml:space="preserve">tussen Joden en heidenen, </w:t>
      </w:r>
      <w:r w:rsidR="00536B4D" w:rsidRPr="00207F59">
        <w:rPr>
          <w:sz w:val="28"/>
          <w:szCs w:val="28"/>
        </w:rPr>
        <w:t xml:space="preserve">slaven en vrije mensen, vrouwen en mannen. </w:t>
      </w:r>
      <w:r w:rsidR="00254FEF" w:rsidRPr="00207F59">
        <w:rPr>
          <w:sz w:val="28"/>
          <w:szCs w:val="28"/>
        </w:rPr>
        <w:t xml:space="preserve">En net als Josia </w:t>
      </w:r>
      <w:r w:rsidR="00DE4901" w:rsidRPr="00207F59">
        <w:rPr>
          <w:sz w:val="28"/>
          <w:szCs w:val="28"/>
        </w:rPr>
        <w:t xml:space="preserve">ging ook Hij tenslotte de strijd aan die Hij wist dat Hij nooit zou winnen. </w:t>
      </w:r>
      <w:r w:rsidR="00214980" w:rsidRPr="00207F59">
        <w:rPr>
          <w:sz w:val="28"/>
          <w:szCs w:val="28"/>
        </w:rPr>
        <w:lastRenderedPageBreak/>
        <w:t xml:space="preserve">Niet tegen een farao, maar tegen de dood zelf. </w:t>
      </w:r>
      <w:r w:rsidR="00C46F52" w:rsidRPr="00207F59">
        <w:rPr>
          <w:sz w:val="28"/>
          <w:szCs w:val="28"/>
        </w:rPr>
        <w:t>Ni</w:t>
      </w:r>
      <w:r w:rsidR="007F4CA4" w:rsidRPr="00207F59">
        <w:rPr>
          <w:sz w:val="28"/>
          <w:szCs w:val="28"/>
        </w:rPr>
        <w:t xml:space="preserve">emand had dat gevecht </w:t>
      </w:r>
      <w:r w:rsidR="00262A6F" w:rsidRPr="00207F59">
        <w:rPr>
          <w:sz w:val="28"/>
          <w:szCs w:val="28"/>
        </w:rPr>
        <w:t>durven aangaan</w:t>
      </w:r>
      <w:r w:rsidR="00F869CE">
        <w:rPr>
          <w:sz w:val="28"/>
          <w:szCs w:val="28"/>
        </w:rPr>
        <w:t xml:space="preserve"> </w:t>
      </w:r>
      <w:r w:rsidR="00640F32">
        <w:rPr>
          <w:sz w:val="28"/>
          <w:szCs w:val="28"/>
        </w:rPr>
        <w:t>–</w:t>
      </w:r>
      <w:r w:rsidR="00F869CE">
        <w:rPr>
          <w:sz w:val="28"/>
          <w:szCs w:val="28"/>
        </w:rPr>
        <w:t xml:space="preserve"> </w:t>
      </w:r>
      <w:r w:rsidR="00640F32">
        <w:rPr>
          <w:sz w:val="28"/>
          <w:szCs w:val="28"/>
        </w:rPr>
        <w:t>of kunnen aangaan</w:t>
      </w:r>
      <w:r w:rsidR="00262A6F" w:rsidRPr="00207F59">
        <w:rPr>
          <w:sz w:val="28"/>
          <w:szCs w:val="28"/>
        </w:rPr>
        <w:t xml:space="preserve">. Nergens wordt onze onmacht duidelijker. </w:t>
      </w:r>
      <w:r w:rsidR="00D06F31" w:rsidRPr="00207F59">
        <w:rPr>
          <w:sz w:val="28"/>
          <w:szCs w:val="28"/>
        </w:rPr>
        <w:t>Maar h</w:t>
      </w:r>
      <w:r w:rsidR="006C48B7">
        <w:rPr>
          <w:sz w:val="28"/>
          <w:szCs w:val="28"/>
        </w:rPr>
        <w:t>é</w:t>
      </w:r>
      <w:r w:rsidR="00D06F31" w:rsidRPr="00207F59">
        <w:rPr>
          <w:sz w:val="28"/>
          <w:szCs w:val="28"/>
        </w:rPr>
        <w:t xml:space="preserve">, zijn trouw en zijn liefde waren zo goddelijk, </w:t>
      </w:r>
      <w:r w:rsidR="00F55E07" w:rsidRPr="00207F59">
        <w:rPr>
          <w:sz w:val="28"/>
          <w:szCs w:val="28"/>
        </w:rPr>
        <w:t xml:space="preserve">dat God </w:t>
      </w:r>
      <w:r w:rsidR="008746D7" w:rsidRPr="00207F59">
        <w:rPr>
          <w:sz w:val="28"/>
          <w:szCs w:val="28"/>
        </w:rPr>
        <w:t xml:space="preserve">zelf zijn macht tegenover </w:t>
      </w:r>
      <w:r w:rsidR="00CB6AE3" w:rsidRPr="00207F59">
        <w:rPr>
          <w:sz w:val="28"/>
          <w:szCs w:val="28"/>
        </w:rPr>
        <w:t>al onze mensenonmacht</w:t>
      </w:r>
      <w:r w:rsidR="00E35587" w:rsidRPr="00207F59">
        <w:rPr>
          <w:sz w:val="28"/>
          <w:szCs w:val="28"/>
        </w:rPr>
        <w:t xml:space="preserve"> inzet. </w:t>
      </w:r>
    </w:p>
    <w:p w14:paraId="1F5E72CE" w14:textId="53448B69" w:rsidR="00621185" w:rsidRPr="00207F59" w:rsidRDefault="00B16163" w:rsidP="00207F59">
      <w:pPr>
        <w:pStyle w:val="Geenafstan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E6C">
        <w:rPr>
          <w:sz w:val="28"/>
          <w:szCs w:val="28"/>
        </w:rPr>
        <w:t xml:space="preserve"> </w:t>
      </w:r>
    </w:p>
    <w:p w14:paraId="5CCD4502" w14:textId="01E44BD8" w:rsidR="00621185" w:rsidRPr="00207F59" w:rsidRDefault="00621185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</w:r>
      <w:r w:rsidR="00797B0F" w:rsidRPr="00207F59">
        <w:rPr>
          <w:sz w:val="28"/>
          <w:szCs w:val="28"/>
        </w:rPr>
        <w:t xml:space="preserve">En zo kreeg Josia toch een </w:t>
      </w:r>
      <w:r w:rsidR="00041046" w:rsidRPr="00207F59">
        <w:rPr>
          <w:sz w:val="28"/>
          <w:szCs w:val="28"/>
        </w:rPr>
        <w:t xml:space="preserve">opvolger die </w:t>
      </w:r>
      <w:r w:rsidR="00BF6629" w:rsidRPr="00207F59">
        <w:rPr>
          <w:sz w:val="28"/>
          <w:szCs w:val="28"/>
        </w:rPr>
        <w:t xml:space="preserve">een grotere held was dan hij. </w:t>
      </w:r>
    </w:p>
    <w:p w14:paraId="2E3E5CEF" w14:textId="298010E6" w:rsidR="00110EAC" w:rsidRPr="00207F59" w:rsidRDefault="00110EAC" w:rsidP="00207F59">
      <w:pPr>
        <w:pStyle w:val="Geenafstand"/>
        <w:spacing w:line="360" w:lineRule="auto"/>
        <w:rPr>
          <w:sz w:val="28"/>
          <w:szCs w:val="28"/>
        </w:rPr>
      </w:pPr>
    </w:p>
    <w:p w14:paraId="31150A64" w14:textId="0F3C7912" w:rsidR="00110EAC" w:rsidRPr="00207F59" w:rsidRDefault="00110EAC" w:rsidP="00207F59">
      <w:pPr>
        <w:pStyle w:val="Geenafstand"/>
        <w:spacing w:line="360" w:lineRule="auto"/>
        <w:rPr>
          <w:sz w:val="28"/>
          <w:szCs w:val="28"/>
        </w:rPr>
      </w:pPr>
    </w:p>
    <w:p w14:paraId="1DFD59BE" w14:textId="40376903" w:rsidR="00110EAC" w:rsidRPr="00207F59" w:rsidRDefault="00110EAC" w:rsidP="00207F59">
      <w:pPr>
        <w:pStyle w:val="Geenafstand"/>
        <w:spacing w:line="360" w:lineRule="auto"/>
        <w:rPr>
          <w:sz w:val="28"/>
          <w:szCs w:val="28"/>
        </w:rPr>
      </w:pPr>
      <w:r w:rsidRPr="00207F59">
        <w:rPr>
          <w:sz w:val="28"/>
          <w:szCs w:val="28"/>
        </w:rPr>
        <w:tab/>
        <w:t>Amen.</w:t>
      </w:r>
    </w:p>
    <w:sectPr w:rsidR="00110EAC" w:rsidRPr="00207F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449B" w14:textId="77777777" w:rsidR="0025215B" w:rsidRDefault="0025215B" w:rsidP="00110EAC">
      <w:pPr>
        <w:spacing w:after="0" w:line="240" w:lineRule="auto"/>
      </w:pPr>
      <w:r>
        <w:separator/>
      </w:r>
    </w:p>
  </w:endnote>
  <w:endnote w:type="continuationSeparator" w:id="0">
    <w:p w14:paraId="3BE131AF" w14:textId="77777777" w:rsidR="0025215B" w:rsidRDefault="0025215B" w:rsidP="0011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740982"/>
      <w:docPartObj>
        <w:docPartGallery w:val="Page Numbers (Bottom of Page)"/>
        <w:docPartUnique/>
      </w:docPartObj>
    </w:sdtPr>
    <w:sdtEndPr/>
    <w:sdtContent>
      <w:p w14:paraId="04611EAE" w14:textId="3EDC8F8D" w:rsidR="00110EAC" w:rsidRDefault="00110EA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5AC82" w14:textId="77777777" w:rsidR="00110EAC" w:rsidRDefault="00110E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5AF9" w14:textId="77777777" w:rsidR="0025215B" w:rsidRDefault="0025215B" w:rsidP="00110EAC">
      <w:pPr>
        <w:spacing w:after="0" w:line="240" w:lineRule="auto"/>
      </w:pPr>
      <w:r>
        <w:separator/>
      </w:r>
    </w:p>
  </w:footnote>
  <w:footnote w:type="continuationSeparator" w:id="0">
    <w:p w14:paraId="2C5CCE58" w14:textId="77777777" w:rsidR="0025215B" w:rsidRDefault="0025215B" w:rsidP="0011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C6D4A" w14:textId="4E663A81" w:rsidR="00110EAC" w:rsidRDefault="00C84CB6" w:rsidP="00110EAC">
    <w:pPr>
      <w:pStyle w:val="Koptekst"/>
      <w:jc w:val="right"/>
    </w:pPr>
    <w:r>
      <w:t>x</w:t>
    </w:r>
    <w:r w:rsidR="00110EAC">
      <w:t xml:space="preserve">12 2 Koningen </w:t>
    </w:r>
    <w:r>
      <w:t>23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44"/>
    <w:rsid w:val="00000379"/>
    <w:rsid w:val="0000337B"/>
    <w:rsid w:val="00005030"/>
    <w:rsid w:val="00006222"/>
    <w:rsid w:val="0002493C"/>
    <w:rsid w:val="00024EE0"/>
    <w:rsid w:val="00040C3B"/>
    <w:rsid w:val="00041046"/>
    <w:rsid w:val="00041C2D"/>
    <w:rsid w:val="00061E54"/>
    <w:rsid w:val="00066CF2"/>
    <w:rsid w:val="00075783"/>
    <w:rsid w:val="000951A4"/>
    <w:rsid w:val="000A48CA"/>
    <w:rsid w:val="000B4315"/>
    <w:rsid w:val="000D1AC4"/>
    <w:rsid w:val="000D20DD"/>
    <w:rsid w:val="000D24D7"/>
    <w:rsid w:val="000D4037"/>
    <w:rsid w:val="000D523A"/>
    <w:rsid w:val="000E1C21"/>
    <w:rsid w:val="000E7678"/>
    <w:rsid w:val="000F30A1"/>
    <w:rsid w:val="00100DDF"/>
    <w:rsid w:val="00110EAC"/>
    <w:rsid w:val="0011772D"/>
    <w:rsid w:val="0012566E"/>
    <w:rsid w:val="00143F25"/>
    <w:rsid w:val="0014489C"/>
    <w:rsid w:val="00147689"/>
    <w:rsid w:val="001511D2"/>
    <w:rsid w:val="0015163C"/>
    <w:rsid w:val="00153FF5"/>
    <w:rsid w:val="00154F97"/>
    <w:rsid w:val="00155291"/>
    <w:rsid w:val="00174012"/>
    <w:rsid w:val="0017667C"/>
    <w:rsid w:val="0019089A"/>
    <w:rsid w:val="001953FB"/>
    <w:rsid w:val="001A0866"/>
    <w:rsid w:val="001B1F3C"/>
    <w:rsid w:val="001B768D"/>
    <w:rsid w:val="001D092F"/>
    <w:rsid w:val="001D6BC7"/>
    <w:rsid w:val="00204606"/>
    <w:rsid w:val="00205CDC"/>
    <w:rsid w:val="00207F59"/>
    <w:rsid w:val="00210886"/>
    <w:rsid w:val="00214980"/>
    <w:rsid w:val="002161DD"/>
    <w:rsid w:val="002166F6"/>
    <w:rsid w:val="002202DE"/>
    <w:rsid w:val="00221EB4"/>
    <w:rsid w:val="00222223"/>
    <w:rsid w:val="002250FD"/>
    <w:rsid w:val="00232D7D"/>
    <w:rsid w:val="002343D6"/>
    <w:rsid w:val="002369A1"/>
    <w:rsid w:val="002418B2"/>
    <w:rsid w:val="00243961"/>
    <w:rsid w:val="00245A29"/>
    <w:rsid w:val="0025215B"/>
    <w:rsid w:val="00254FEF"/>
    <w:rsid w:val="00262A6F"/>
    <w:rsid w:val="00262DED"/>
    <w:rsid w:val="00270408"/>
    <w:rsid w:val="00272215"/>
    <w:rsid w:val="002850AC"/>
    <w:rsid w:val="00292161"/>
    <w:rsid w:val="002A667D"/>
    <w:rsid w:val="002C30E8"/>
    <w:rsid w:val="002D1E95"/>
    <w:rsid w:val="002D3D76"/>
    <w:rsid w:val="002E3B2C"/>
    <w:rsid w:val="002F1777"/>
    <w:rsid w:val="00301104"/>
    <w:rsid w:val="00306A0D"/>
    <w:rsid w:val="00312238"/>
    <w:rsid w:val="00323381"/>
    <w:rsid w:val="00334E77"/>
    <w:rsid w:val="003413EB"/>
    <w:rsid w:val="00353A17"/>
    <w:rsid w:val="003574C3"/>
    <w:rsid w:val="00364510"/>
    <w:rsid w:val="00370A17"/>
    <w:rsid w:val="0037252A"/>
    <w:rsid w:val="00373E9D"/>
    <w:rsid w:val="003846D6"/>
    <w:rsid w:val="00395D69"/>
    <w:rsid w:val="003B3603"/>
    <w:rsid w:val="003C19F5"/>
    <w:rsid w:val="003C3409"/>
    <w:rsid w:val="003C75C4"/>
    <w:rsid w:val="003F1FC7"/>
    <w:rsid w:val="00400EF7"/>
    <w:rsid w:val="00403AC9"/>
    <w:rsid w:val="00404460"/>
    <w:rsid w:val="00406E19"/>
    <w:rsid w:val="00407AAF"/>
    <w:rsid w:val="00415D80"/>
    <w:rsid w:val="00425133"/>
    <w:rsid w:val="0043415B"/>
    <w:rsid w:val="00440702"/>
    <w:rsid w:val="004439C4"/>
    <w:rsid w:val="0045213B"/>
    <w:rsid w:val="00453113"/>
    <w:rsid w:val="00456540"/>
    <w:rsid w:val="00461C2E"/>
    <w:rsid w:val="004636BA"/>
    <w:rsid w:val="00466F19"/>
    <w:rsid w:val="004730B3"/>
    <w:rsid w:val="00475951"/>
    <w:rsid w:val="00481DC9"/>
    <w:rsid w:val="00481E46"/>
    <w:rsid w:val="00485FC1"/>
    <w:rsid w:val="004874ED"/>
    <w:rsid w:val="004A077E"/>
    <w:rsid w:val="004A2BCB"/>
    <w:rsid w:val="004B0EE8"/>
    <w:rsid w:val="004C51A4"/>
    <w:rsid w:val="004C7E76"/>
    <w:rsid w:val="004E26DA"/>
    <w:rsid w:val="004E6D95"/>
    <w:rsid w:val="004F457C"/>
    <w:rsid w:val="0050561D"/>
    <w:rsid w:val="005119FC"/>
    <w:rsid w:val="005237AF"/>
    <w:rsid w:val="0053256F"/>
    <w:rsid w:val="00536B4D"/>
    <w:rsid w:val="00544E6C"/>
    <w:rsid w:val="005453F2"/>
    <w:rsid w:val="005608CB"/>
    <w:rsid w:val="00565328"/>
    <w:rsid w:val="00567223"/>
    <w:rsid w:val="00573FF6"/>
    <w:rsid w:val="00590E49"/>
    <w:rsid w:val="00592F70"/>
    <w:rsid w:val="005931AF"/>
    <w:rsid w:val="005A0E5E"/>
    <w:rsid w:val="005A1B93"/>
    <w:rsid w:val="005A31D5"/>
    <w:rsid w:val="005C5082"/>
    <w:rsid w:val="005D1401"/>
    <w:rsid w:val="005E42F7"/>
    <w:rsid w:val="005F4AEF"/>
    <w:rsid w:val="005F5CE2"/>
    <w:rsid w:val="005F77B1"/>
    <w:rsid w:val="00603D9C"/>
    <w:rsid w:val="00605DBD"/>
    <w:rsid w:val="00611B36"/>
    <w:rsid w:val="00612F4D"/>
    <w:rsid w:val="00616D33"/>
    <w:rsid w:val="0061764D"/>
    <w:rsid w:val="00621185"/>
    <w:rsid w:val="00621510"/>
    <w:rsid w:val="0062348E"/>
    <w:rsid w:val="00633331"/>
    <w:rsid w:val="00637A03"/>
    <w:rsid w:val="00640F32"/>
    <w:rsid w:val="006455C6"/>
    <w:rsid w:val="006475BB"/>
    <w:rsid w:val="006772A8"/>
    <w:rsid w:val="00692BE1"/>
    <w:rsid w:val="006B5E1E"/>
    <w:rsid w:val="006B6341"/>
    <w:rsid w:val="006C1757"/>
    <w:rsid w:val="006C48B7"/>
    <w:rsid w:val="006C54C4"/>
    <w:rsid w:val="006D0D53"/>
    <w:rsid w:val="006D4B5B"/>
    <w:rsid w:val="006E3DBD"/>
    <w:rsid w:val="006E4993"/>
    <w:rsid w:val="006E4ACC"/>
    <w:rsid w:val="006F13E2"/>
    <w:rsid w:val="006F1EA9"/>
    <w:rsid w:val="00710AFF"/>
    <w:rsid w:val="007119CC"/>
    <w:rsid w:val="00711F7E"/>
    <w:rsid w:val="00712EBB"/>
    <w:rsid w:val="00721A87"/>
    <w:rsid w:val="00732ADD"/>
    <w:rsid w:val="00756E24"/>
    <w:rsid w:val="00771898"/>
    <w:rsid w:val="007743ED"/>
    <w:rsid w:val="00775893"/>
    <w:rsid w:val="007768B9"/>
    <w:rsid w:val="00781C58"/>
    <w:rsid w:val="0078245F"/>
    <w:rsid w:val="007829D3"/>
    <w:rsid w:val="00783C74"/>
    <w:rsid w:val="00787E30"/>
    <w:rsid w:val="00797B0F"/>
    <w:rsid w:val="007A1C8E"/>
    <w:rsid w:val="007B2A86"/>
    <w:rsid w:val="007B5F75"/>
    <w:rsid w:val="007D0766"/>
    <w:rsid w:val="007D3C69"/>
    <w:rsid w:val="007D3EBB"/>
    <w:rsid w:val="007E28CA"/>
    <w:rsid w:val="007E536A"/>
    <w:rsid w:val="007F4CA4"/>
    <w:rsid w:val="008025BB"/>
    <w:rsid w:val="0080408F"/>
    <w:rsid w:val="008048E9"/>
    <w:rsid w:val="00816FA1"/>
    <w:rsid w:val="00822063"/>
    <w:rsid w:val="00826DB4"/>
    <w:rsid w:val="00835BAB"/>
    <w:rsid w:val="00835C62"/>
    <w:rsid w:val="00842DE4"/>
    <w:rsid w:val="00845591"/>
    <w:rsid w:val="0084706B"/>
    <w:rsid w:val="00851B30"/>
    <w:rsid w:val="00862D73"/>
    <w:rsid w:val="00872341"/>
    <w:rsid w:val="008746D7"/>
    <w:rsid w:val="00876724"/>
    <w:rsid w:val="008A5547"/>
    <w:rsid w:val="008B0A7B"/>
    <w:rsid w:val="008B5CF1"/>
    <w:rsid w:val="008B5EA2"/>
    <w:rsid w:val="008C0C7B"/>
    <w:rsid w:val="008C3057"/>
    <w:rsid w:val="008C787F"/>
    <w:rsid w:val="008D0A26"/>
    <w:rsid w:val="008D4360"/>
    <w:rsid w:val="008E0D7A"/>
    <w:rsid w:val="008E1340"/>
    <w:rsid w:val="008E32AF"/>
    <w:rsid w:val="008F44C3"/>
    <w:rsid w:val="008F4CF2"/>
    <w:rsid w:val="0091309A"/>
    <w:rsid w:val="00922E69"/>
    <w:rsid w:val="00941B5C"/>
    <w:rsid w:val="00947A3B"/>
    <w:rsid w:val="00950F44"/>
    <w:rsid w:val="0095638C"/>
    <w:rsid w:val="009669CC"/>
    <w:rsid w:val="00967E8B"/>
    <w:rsid w:val="00976C53"/>
    <w:rsid w:val="009832C4"/>
    <w:rsid w:val="009A209B"/>
    <w:rsid w:val="009A2A35"/>
    <w:rsid w:val="009B1FA7"/>
    <w:rsid w:val="009B2105"/>
    <w:rsid w:val="009D76AE"/>
    <w:rsid w:val="009F4D0A"/>
    <w:rsid w:val="009F5E95"/>
    <w:rsid w:val="009F6EB0"/>
    <w:rsid w:val="00A02C99"/>
    <w:rsid w:val="00A0322D"/>
    <w:rsid w:val="00A1005F"/>
    <w:rsid w:val="00A25AC7"/>
    <w:rsid w:val="00A3604A"/>
    <w:rsid w:val="00A41499"/>
    <w:rsid w:val="00A4175A"/>
    <w:rsid w:val="00A60003"/>
    <w:rsid w:val="00A66631"/>
    <w:rsid w:val="00A7747E"/>
    <w:rsid w:val="00A918DB"/>
    <w:rsid w:val="00A92AD6"/>
    <w:rsid w:val="00AA45A0"/>
    <w:rsid w:val="00AA7755"/>
    <w:rsid w:val="00AB2B7D"/>
    <w:rsid w:val="00AB7761"/>
    <w:rsid w:val="00AE2C92"/>
    <w:rsid w:val="00AE49E0"/>
    <w:rsid w:val="00AF0325"/>
    <w:rsid w:val="00AF1EC6"/>
    <w:rsid w:val="00B048B2"/>
    <w:rsid w:val="00B064EB"/>
    <w:rsid w:val="00B06FCB"/>
    <w:rsid w:val="00B10365"/>
    <w:rsid w:val="00B112CF"/>
    <w:rsid w:val="00B16163"/>
    <w:rsid w:val="00B2187F"/>
    <w:rsid w:val="00B22C3F"/>
    <w:rsid w:val="00B5615E"/>
    <w:rsid w:val="00B63CF9"/>
    <w:rsid w:val="00B722B9"/>
    <w:rsid w:val="00B82D97"/>
    <w:rsid w:val="00B92D88"/>
    <w:rsid w:val="00B94650"/>
    <w:rsid w:val="00BA055C"/>
    <w:rsid w:val="00BB3EF2"/>
    <w:rsid w:val="00BD3D44"/>
    <w:rsid w:val="00BD77D6"/>
    <w:rsid w:val="00BF412A"/>
    <w:rsid w:val="00BF6629"/>
    <w:rsid w:val="00BF7969"/>
    <w:rsid w:val="00C063F8"/>
    <w:rsid w:val="00C14716"/>
    <w:rsid w:val="00C20C09"/>
    <w:rsid w:val="00C24ED2"/>
    <w:rsid w:val="00C27C68"/>
    <w:rsid w:val="00C46524"/>
    <w:rsid w:val="00C46F52"/>
    <w:rsid w:val="00C54DCB"/>
    <w:rsid w:val="00C608D5"/>
    <w:rsid w:val="00C84CB6"/>
    <w:rsid w:val="00CB6832"/>
    <w:rsid w:val="00CB6AE3"/>
    <w:rsid w:val="00CB7D62"/>
    <w:rsid w:val="00CC23F2"/>
    <w:rsid w:val="00CC6C74"/>
    <w:rsid w:val="00CE7C17"/>
    <w:rsid w:val="00D03004"/>
    <w:rsid w:val="00D03312"/>
    <w:rsid w:val="00D03E41"/>
    <w:rsid w:val="00D06416"/>
    <w:rsid w:val="00D06F31"/>
    <w:rsid w:val="00D217D9"/>
    <w:rsid w:val="00D217DC"/>
    <w:rsid w:val="00D22D30"/>
    <w:rsid w:val="00D31C25"/>
    <w:rsid w:val="00D424B7"/>
    <w:rsid w:val="00D50A92"/>
    <w:rsid w:val="00D51E24"/>
    <w:rsid w:val="00D53A95"/>
    <w:rsid w:val="00D72966"/>
    <w:rsid w:val="00D7627D"/>
    <w:rsid w:val="00D7715C"/>
    <w:rsid w:val="00D810F0"/>
    <w:rsid w:val="00D81154"/>
    <w:rsid w:val="00D82F50"/>
    <w:rsid w:val="00D905F7"/>
    <w:rsid w:val="00D907BF"/>
    <w:rsid w:val="00DA2791"/>
    <w:rsid w:val="00DA321B"/>
    <w:rsid w:val="00DA5E8C"/>
    <w:rsid w:val="00DA5F55"/>
    <w:rsid w:val="00DB1ED6"/>
    <w:rsid w:val="00DB1F67"/>
    <w:rsid w:val="00DC4AD8"/>
    <w:rsid w:val="00DC7B14"/>
    <w:rsid w:val="00DD529F"/>
    <w:rsid w:val="00DD74BA"/>
    <w:rsid w:val="00DE0A9A"/>
    <w:rsid w:val="00DE39FA"/>
    <w:rsid w:val="00DE4901"/>
    <w:rsid w:val="00DE6696"/>
    <w:rsid w:val="00DF3C9E"/>
    <w:rsid w:val="00DF70CB"/>
    <w:rsid w:val="00E072E3"/>
    <w:rsid w:val="00E11F3B"/>
    <w:rsid w:val="00E24153"/>
    <w:rsid w:val="00E34829"/>
    <w:rsid w:val="00E35587"/>
    <w:rsid w:val="00E41AD2"/>
    <w:rsid w:val="00E42799"/>
    <w:rsid w:val="00E54E60"/>
    <w:rsid w:val="00E568C2"/>
    <w:rsid w:val="00E57CCC"/>
    <w:rsid w:val="00E6583A"/>
    <w:rsid w:val="00EA28D2"/>
    <w:rsid w:val="00EA5CDC"/>
    <w:rsid w:val="00EA69AE"/>
    <w:rsid w:val="00EA71A7"/>
    <w:rsid w:val="00EB39EA"/>
    <w:rsid w:val="00EB55F6"/>
    <w:rsid w:val="00EC26C0"/>
    <w:rsid w:val="00EC554C"/>
    <w:rsid w:val="00EC6E27"/>
    <w:rsid w:val="00ED5AA7"/>
    <w:rsid w:val="00EE2AFE"/>
    <w:rsid w:val="00EF04BB"/>
    <w:rsid w:val="00EF7E49"/>
    <w:rsid w:val="00F007EE"/>
    <w:rsid w:val="00F02AAF"/>
    <w:rsid w:val="00F110F8"/>
    <w:rsid w:val="00F160E9"/>
    <w:rsid w:val="00F20CC9"/>
    <w:rsid w:val="00F25CC6"/>
    <w:rsid w:val="00F33240"/>
    <w:rsid w:val="00F369A9"/>
    <w:rsid w:val="00F3722D"/>
    <w:rsid w:val="00F474AD"/>
    <w:rsid w:val="00F47C3B"/>
    <w:rsid w:val="00F52A0E"/>
    <w:rsid w:val="00F54748"/>
    <w:rsid w:val="00F55E07"/>
    <w:rsid w:val="00F601AD"/>
    <w:rsid w:val="00F61E63"/>
    <w:rsid w:val="00F651D8"/>
    <w:rsid w:val="00F67B04"/>
    <w:rsid w:val="00F734DD"/>
    <w:rsid w:val="00F74540"/>
    <w:rsid w:val="00F77F41"/>
    <w:rsid w:val="00F8043D"/>
    <w:rsid w:val="00F845A2"/>
    <w:rsid w:val="00F84707"/>
    <w:rsid w:val="00F85533"/>
    <w:rsid w:val="00F869CE"/>
    <w:rsid w:val="00F92772"/>
    <w:rsid w:val="00F956E6"/>
    <w:rsid w:val="00FA1B4D"/>
    <w:rsid w:val="00FB110A"/>
    <w:rsid w:val="00FD323F"/>
    <w:rsid w:val="00FD7872"/>
    <w:rsid w:val="00FE17A0"/>
    <w:rsid w:val="00FE2E12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A691"/>
  <w15:chartTrackingRefBased/>
  <w15:docId w15:val="{A2E4C6E8-F6E9-404F-AE6F-853A74A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B0A7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1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0EAC"/>
  </w:style>
  <w:style w:type="paragraph" w:styleId="Voettekst">
    <w:name w:val="footer"/>
    <w:basedOn w:val="Standaard"/>
    <w:link w:val="VoettekstChar"/>
    <w:uiPriority w:val="99"/>
    <w:unhideWhenUsed/>
    <w:rsid w:val="0011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CAB3-5EFC-4B8F-901F-284E3739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2142</Words>
  <Characters>11782</Characters>
  <Application>Microsoft Office Word</Application>
  <DocSecurity>0</DocSecurity>
  <Lines>98</Lines>
  <Paragraphs>27</Paragraphs>
  <ScaleCrop>false</ScaleCrop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IJbema</dc:creator>
  <cp:keywords/>
  <dc:description/>
  <cp:lastModifiedBy>R. IJbema</cp:lastModifiedBy>
  <cp:revision>400</cp:revision>
  <dcterms:created xsi:type="dcterms:W3CDTF">2019-12-20T08:12:00Z</dcterms:created>
  <dcterms:modified xsi:type="dcterms:W3CDTF">2019-12-24T09:29:00Z</dcterms:modified>
</cp:coreProperties>
</file>